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D12CEE" w:rsidRPr="00D12CEE" w:rsidRDefault="00DA380C" w:rsidP="005F0783">
      <w:pPr>
        <w:pStyle w:val="Heading1"/>
        <w:spacing w:before="0" w:line="720" w:lineRule="auto"/>
        <w:rPr>
          <w:rFonts w:cs="Times New Roman"/>
          <w:noProof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Toc140888611"/>
      <w:bookmarkStart w:id="10" w:name="_Toc140888724"/>
      <w:bookmarkStart w:id="11" w:name="_Toc140888884"/>
      <w:bookmarkStart w:id="12" w:name="_Toc141039512"/>
      <w:bookmarkStart w:id="13" w:name="_Toc141642267"/>
      <w:bookmarkStart w:id="14" w:name="_Toc145173949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5F0783" w:rsidRPr="00D12CEE">
        <w:rPr>
          <w:rFonts w:cs="Times New Roman"/>
          <w:sz w:val="28"/>
          <w:szCs w:val="28"/>
          <w:lang w:val="ru-RU"/>
        </w:rPr>
        <w:fldChar w:fldCharType="begin"/>
      </w:r>
      <w:r w:rsidR="005F0783" w:rsidRPr="00D12CEE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 w:rsidRPr="00D12CEE">
        <w:rPr>
          <w:rFonts w:cs="Times New Roman"/>
          <w:sz w:val="28"/>
          <w:szCs w:val="28"/>
          <w:lang w:val="ru-RU"/>
        </w:rPr>
        <w:fldChar w:fldCharType="separate"/>
      </w:r>
    </w:p>
    <w:p w:rsidR="00D12CEE" w:rsidRPr="00D12CEE" w:rsidRDefault="00672E70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45173950" w:history="1">
        <w:r w:rsidR="00D12CEE" w:rsidRPr="00D12CEE">
          <w:rPr>
            <w:rStyle w:val="Hyperlink"/>
            <w:rFonts w:ascii="Times New Roman" w:hAnsi="Times New Roman" w:cs="Times New Roman"/>
            <w:noProof/>
            <w:lang w:val="ru-RU"/>
          </w:rPr>
          <w:t>ВВЕДЕНИЕ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0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3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45173951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1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ИНСТРУМЕНТЫ ДЛЯ АВТОМАТИЗИРОВАННОГО ТЕСТИРОВАНИЯ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1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5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52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1.1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Selenium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2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5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53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1.2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Puppeteer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3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8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54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1.3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Cypress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4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9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55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1.4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Playwright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5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10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56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1.5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Сравнение и выводы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6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12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45173957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ВЫДЕЛЕНИЕ БАЗОВЫХ СЦЕНАРИЕВ ИСПОЛЬЗОВАНИЯ ВЕБ-ПРИЛОЖЕНИЯ LCWAIKIKI.KZ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7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16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58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1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Описание функционала веб-приложения lcwaikiki.kz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8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16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59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Описание базовых сценариев использования веб-приложения lcwaikiki.kz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59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16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0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1. Проверка валидаций при создании личного кабинета.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0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17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1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2. Вход в личный кабинет с проверкой валидаций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1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19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2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3. Проверка статуса заказа, а также сопутствующих валидаций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2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21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3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4. Поиск товара с помощью строки поиска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3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24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4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5. Поиск товара с помощью навигации по категориям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4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26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5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6. Добавление/удаление товара из избранного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5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28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6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7. Добавление/удаление товара из корзины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6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31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7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8. Просмотр рекламы промоакций и распродаж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7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36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8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9. Просмотр информации по нажатии на кнопку «Свяжитесь с нами»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8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36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69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10. Переход в магазин Google Play для просмотра мобильного приложения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69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38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70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11. Переход в магазин App Store для просмотра мобильного приложения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70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39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 w:rsidP="00D12CEE">
      <w:pPr>
        <w:pStyle w:val="TOC2"/>
        <w:tabs>
          <w:tab w:val="left" w:pos="1400"/>
          <w:tab w:val="right" w:leader="dot" w:pos="9954"/>
        </w:tabs>
        <w:rPr>
          <w:rStyle w:val="Hyperlink"/>
          <w:rFonts w:ascii="Times New Roman" w:hAnsi="Times New Roman" w:cs="Times New Roman"/>
          <w:noProof/>
        </w:rPr>
      </w:pPr>
      <w:hyperlink w:anchor="_Toc145173971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2.2.12. Смена локализации/страны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instrText xml:space="preserve"> PAGEREF _Toc145173971 \h </w:instrTex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Style w:val="Hyperlink"/>
            <w:rFonts w:ascii="Times New Roman" w:hAnsi="Times New Roman" w:cs="Times New Roman"/>
            <w:noProof/>
            <w:webHidden/>
          </w:rPr>
          <w:t>41</w:t>
        </w:r>
        <w:r w:rsidR="00D12CEE" w:rsidRPr="00D12CEE">
          <w:rPr>
            <w:rStyle w:val="Hyperlink"/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45173972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3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РЕАЛИЗАЦИЯ СЦЕНАРИЕВ АВТОТЕСТИРОВАНИЯ С ИСПОЛЬЗОВАНИЕМ PLAYWRIGHT И JAVA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2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44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73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3.1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Создание Java приложения, описание структуры проекта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3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44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74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3.2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Описание используемых возможностей фреймворка Playwright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4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50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75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3.4.</w:t>
        </w:r>
        <w:r w:rsidR="00D12CEE" w:rsidRPr="00D12CE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12CEE" w:rsidRPr="00D12CEE">
          <w:rPr>
            <w:rStyle w:val="Hyperlink"/>
            <w:rFonts w:ascii="Times New Roman" w:hAnsi="Times New Roman" w:cs="Times New Roman"/>
            <w:noProof/>
          </w:rPr>
          <w:t>Сборка приложения с помощью Maven для последующего запуска в Windows/Linux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5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54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45173976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ЗАКЛЮЧЕНИЕ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6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59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45173977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СПИСОК ИСПОЛЬЗОВАННОЙ ЛИТЕРАТУРЫ И РЕСУРСОВ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7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60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45173978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ПРИЛОЖЕНИЯ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8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62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79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Приложение А. Ссылка на проект в GitHub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79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62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12CEE" w:rsidRPr="00D12CEE" w:rsidRDefault="00672E70">
      <w:pPr>
        <w:pStyle w:val="TOC2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45173980" w:history="1">
        <w:r w:rsidR="00D12CEE" w:rsidRPr="00D12CEE">
          <w:rPr>
            <w:rStyle w:val="Hyperlink"/>
            <w:rFonts w:ascii="Times New Roman" w:hAnsi="Times New Roman" w:cs="Times New Roman"/>
            <w:noProof/>
          </w:rPr>
          <w:t>Приложение Б. Пример результата запуска тестов с помощью скриптов в финальной сборке</w:t>
        </w:r>
        <w:r w:rsidR="00D12CEE" w:rsidRPr="00D12CEE">
          <w:rPr>
            <w:rFonts w:ascii="Times New Roman" w:hAnsi="Times New Roman" w:cs="Times New Roman"/>
            <w:noProof/>
            <w:webHidden/>
          </w:rPr>
          <w:tab/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begin"/>
        </w:r>
        <w:r w:rsidR="00D12CEE" w:rsidRPr="00D12CEE">
          <w:rPr>
            <w:rFonts w:ascii="Times New Roman" w:hAnsi="Times New Roman" w:cs="Times New Roman"/>
            <w:noProof/>
            <w:webHidden/>
          </w:rPr>
          <w:instrText xml:space="preserve"> PAGEREF _Toc145173980 \h </w:instrText>
        </w:r>
        <w:r w:rsidR="00D12CEE" w:rsidRPr="00D12CEE">
          <w:rPr>
            <w:rFonts w:ascii="Times New Roman" w:hAnsi="Times New Roman" w:cs="Times New Roman"/>
            <w:noProof/>
            <w:webHidden/>
          </w:rPr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2CEE">
          <w:rPr>
            <w:rFonts w:ascii="Times New Roman" w:hAnsi="Times New Roman" w:cs="Times New Roman"/>
            <w:noProof/>
            <w:webHidden/>
          </w:rPr>
          <w:t>62</w:t>
        </w:r>
        <w:r w:rsidR="00D12CEE" w:rsidRPr="00D12C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312BB" w:rsidRDefault="005F0783" w:rsidP="004E4758">
      <w:pPr>
        <w:pStyle w:val="TOC1"/>
        <w:tabs>
          <w:tab w:val="right" w:leader="dot" w:pos="995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12CE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Pr="00453BCC" w:rsidRDefault="00453BCC" w:rsidP="00453BCC">
      <w:pPr>
        <w:rPr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5" w:name="_Toc145173950"/>
      <w:r w:rsidRPr="00045335">
        <w:rPr>
          <w:lang w:val="ru-RU"/>
        </w:rPr>
        <w:lastRenderedPageBreak/>
        <w:t>ВВЕДЕНИЕ</w:t>
      </w:r>
      <w:bookmarkEnd w:id="15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657664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</w:t>
      </w:r>
      <w:r w:rsidR="002428F6">
        <w:t>ых</w:t>
      </w:r>
      <w:r w:rsidR="006D4129" w:rsidRPr="002A06B6">
        <w:rPr>
          <w:lang w:val="ru-RU"/>
        </w:rPr>
        <w:t xml:space="preserve"> </w:t>
      </w:r>
      <w:r w:rsidR="002428F6">
        <w:rPr>
          <w:lang w:val="ru-RU"/>
        </w:rPr>
        <w:t>тестов</w:t>
      </w:r>
      <w:r w:rsidR="006D4129" w:rsidRPr="002A06B6">
        <w:rPr>
          <w:lang w:val="ru-RU"/>
        </w:rPr>
        <w:t xml:space="preserve">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6" w:name="_Toc145173951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6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7" w:name="_Toc145173952"/>
      <w:r>
        <w:t>Selenium</w:t>
      </w:r>
      <w:bookmarkEnd w:id="17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8" w:name="_Toc145173953"/>
      <w:r>
        <w:t>Puppeteer</w:t>
      </w:r>
      <w:bookmarkEnd w:id="18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9" w:name="_Toc145173954"/>
      <w:r>
        <w:t>Cypress</w:t>
      </w:r>
      <w:bookmarkEnd w:id="19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20" w:name="_Toc145173955"/>
      <w:r>
        <w:t>Playwright</w:t>
      </w:r>
      <w:bookmarkEnd w:id="20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21" w:name="_Toc145173956"/>
      <w:r w:rsidRPr="00B52572">
        <w:t>Сравнение и выводы</w:t>
      </w:r>
      <w:bookmarkEnd w:id="21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</w:pPr>
      <w:r>
        <w:lastRenderedPageBreak/>
        <w:t>Таблица 1 – Сравнение Selenium/Puppeteer/Cypress/Playwright 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</w:pPr>
      <w:r>
        <w:t>Таблица 2 – Сравнение Selenium/Puppeteer/Cypress/Playwright по 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: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</w:pPr>
    </w:p>
    <w:p w:rsidR="00B55C30" w:rsidRDefault="00B55C30" w:rsidP="00B55C30">
      <w:pPr>
        <w:jc w:val="center"/>
      </w:pPr>
      <w:r>
        <w:t>Таблица 3 – Сравнение Selenium/Puppeteer/Cypress/Playwright по скорости работы 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>Если необходимо тестировать веб-приложение на 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>и поддержка Internet Explorer 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работа на сетевом уровне</w:t>
      </w:r>
      <w:r w:rsidR="00693927">
        <w:t>, 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>, т.к. кроссбраузерность крайне важна, а использование одного API для взаимодействия с разными движками является крайне удобн</w:t>
      </w:r>
      <w:r w:rsidR="006D6401">
        <w:t>ым</w:t>
      </w:r>
      <w:r>
        <w:t xml:space="preserve">. Также Playwright является самым молодым и бурно развивающимся продуктом и его использование позволит </w:t>
      </w:r>
      <w:r w:rsidRPr="006051BE">
        <w:t>«</w:t>
      </w:r>
      <w:r>
        <w:t>быть на острие</w:t>
      </w:r>
      <w:r w:rsidRPr="006051BE">
        <w:t>»</w:t>
      </w:r>
      <w:r>
        <w:t xml:space="preserve"> технологий.</w:t>
      </w:r>
    </w:p>
    <w:p w:rsidR="006D6401" w:rsidRDefault="006D6401" w:rsidP="00A13F88"/>
    <w:p w:rsidR="006D6401" w:rsidRDefault="006D6401" w:rsidP="00A13F88"/>
    <w:p w:rsidR="006D6401" w:rsidRDefault="006D6401" w:rsidP="00A13F88"/>
    <w:p w:rsidR="006D6401" w:rsidRPr="006051BE" w:rsidRDefault="006D6401" w:rsidP="00A13F88"/>
    <w:p w:rsidR="00A13F88" w:rsidRPr="00914B39" w:rsidRDefault="00A13F88" w:rsidP="00914B39"/>
    <w:p w:rsidR="00914B39" w:rsidRPr="00914B39" w:rsidRDefault="00914B39" w:rsidP="00914B39">
      <w:r w:rsidRPr="00914B39">
        <w:t xml:space="preserve"> </w:t>
      </w:r>
    </w:p>
    <w:p w:rsidR="00914B39" w:rsidRDefault="00914B39" w:rsidP="00D30639"/>
    <w:p w:rsidR="00E92663" w:rsidRDefault="00E92663" w:rsidP="00D30639"/>
    <w:p w:rsidR="00E92663" w:rsidRDefault="00E92663" w:rsidP="00D30639"/>
    <w:p w:rsidR="00E92663" w:rsidRDefault="00E92663" w:rsidP="00E92663">
      <w:pPr>
        <w:pStyle w:val="Heading1"/>
        <w:numPr>
          <w:ilvl w:val="0"/>
          <w:numId w:val="2"/>
        </w:numPr>
      </w:pPr>
      <w:bookmarkStart w:id="22" w:name="_Toc145173957"/>
      <w:r>
        <w:lastRenderedPageBreak/>
        <w:t>ВЫДЕЛЕНИЕ БАЗОВЫХ СЦЕНАРИЕВ ИСПОЛЬЗОВАНИЯ ВЕБ-ПРИЛОЖЕНИЯ</w:t>
      </w:r>
      <w:r w:rsidR="00090109">
        <w:t xml:space="preserve"> </w:t>
      </w:r>
      <w:r w:rsidR="00DA7995">
        <w:t>LCWAIKIKI.KZ</w:t>
      </w:r>
      <w:bookmarkEnd w:id="22"/>
    </w:p>
    <w:p w:rsidR="00E92663" w:rsidRDefault="00E92663" w:rsidP="00E92663">
      <w:pPr>
        <w:pStyle w:val="Heading2"/>
        <w:numPr>
          <w:ilvl w:val="1"/>
          <w:numId w:val="2"/>
        </w:numPr>
      </w:pPr>
      <w:bookmarkStart w:id="23" w:name="_Toc145173958"/>
      <w:r>
        <w:t>Описание функционала веб-приложения lcwaikiki.kz</w:t>
      </w:r>
      <w:bookmarkEnd w:id="23"/>
    </w:p>
    <w:p w:rsidR="002A4FE2" w:rsidRDefault="002A4FE2" w:rsidP="002A4FE2">
      <w:r>
        <w:t xml:space="preserve">Lcwaikiki.kz является типичным примером стандартного интернет-магазина  одежды, обуви и аксессуаров. </w:t>
      </w:r>
      <w:r w:rsidR="004917CF">
        <w:t>Интернет-портал предоставляет возможность создания личного кабинета</w:t>
      </w:r>
      <w:r w:rsidR="00FC0BE3">
        <w:t xml:space="preserve"> (или же войти в уже существующий профиль)</w:t>
      </w:r>
      <w:r w:rsidR="004917CF">
        <w:t>, ведения списка понравившихся товаров, а также корзины. Предоставляется удобный поиск по каталогу, навигация по которому осуществелена с помощью строки поиска или перехода на соответвующую категорию той или иной продукции. Также большую часть начальной страниц</w:t>
      </w:r>
      <w:r w:rsidR="00D1054D">
        <w:t>ы</w:t>
      </w:r>
      <w:r w:rsidR="004917CF">
        <w:t xml:space="preserve"> веб-приложения занимает реклама и описание промоакций/распродаж. Также стоит отметить, что поддерживается разнообразная локализация, т.е. </w:t>
      </w:r>
      <w:r w:rsidR="00FC0BE3">
        <w:t>отличное</w:t>
      </w:r>
      <w:r w:rsidR="004917CF">
        <w:t xml:space="preserve"> отображение для</w:t>
      </w:r>
      <w:r w:rsidR="00FC0BE3">
        <w:t xml:space="preserve"> различных</w:t>
      </w:r>
      <w:r w:rsidR="004917CF">
        <w:t xml:space="preserve"> ст</w:t>
      </w:r>
      <w:r w:rsidR="00FC0BE3">
        <w:t>р</w:t>
      </w:r>
      <w:r w:rsidR="004917CF">
        <w:t>ан</w:t>
      </w:r>
      <w:r w:rsidR="00FC0BE3">
        <w:t>. Отдельным пунктом вынесена возможность просмотра статуса заказа. Также присутсвуют ссылки на отдельные мобильные приложения на Google Play и App Store.</w:t>
      </w:r>
    </w:p>
    <w:p w:rsidR="00FA5ED3" w:rsidRDefault="00FA5ED3" w:rsidP="00FA5ED3">
      <w:pPr>
        <w:pStyle w:val="Heading2"/>
        <w:numPr>
          <w:ilvl w:val="1"/>
          <w:numId w:val="2"/>
        </w:numPr>
      </w:pPr>
      <w:bookmarkStart w:id="24" w:name="_Toc145173959"/>
      <w:r>
        <w:t>Описание базовых сценариев использования веб-приложения lcwaikiki.kz</w:t>
      </w:r>
      <w:bookmarkEnd w:id="24"/>
    </w:p>
    <w:p w:rsidR="00636128" w:rsidRPr="00636128" w:rsidRDefault="00D63A98" w:rsidP="002A4FE2">
      <w:r>
        <w:t>Под базовым сценарием использования подразумевается такой сценарий, который не подвержен частому изменению. Задачей данной дипломной работы является написание автотестов, которые могли бы запускаться после каждого обновления веб-приложения, проверяя, что основной функционал сайта доступен и работает согласно бизнес-</w:t>
      </w:r>
      <w:r w:rsidR="00D1054D">
        <w:t>требованиям</w:t>
      </w:r>
      <w:r>
        <w:t xml:space="preserve">. Редактировать логику тестов с каждой новой версией – накладная активность, именно по этой причине было решено покрыть </w:t>
      </w:r>
      <w:r w:rsidR="00636128">
        <w:t>тестами лишь базовый функционал. Ниже будут описаны сценарии, которые будут покрываться автотестами.</w:t>
      </w:r>
    </w:p>
    <w:p w:rsidR="00123725" w:rsidRDefault="00123725" w:rsidP="00FE00BB">
      <w:pPr>
        <w:pStyle w:val="Heading3"/>
        <w:numPr>
          <w:ilvl w:val="2"/>
          <w:numId w:val="2"/>
        </w:numPr>
      </w:pPr>
      <w:bookmarkStart w:id="25" w:name="_Toc145173960"/>
      <w:r>
        <w:lastRenderedPageBreak/>
        <w:t>Проверка валидаций при</w:t>
      </w:r>
      <w:r w:rsidR="004A4F7D">
        <w:t xml:space="preserve"> </w:t>
      </w:r>
      <w:r>
        <w:t>создании личного кабинета.</w:t>
      </w:r>
      <w:bookmarkEnd w:id="25"/>
    </w:p>
    <w:p w:rsidR="00FE00BB" w:rsidRPr="00FE00BB" w:rsidRDefault="006621BF" w:rsidP="006621BF">
      <w:r>
        <w:t>Тестирование с</w:t>
      </w:r>
      <w:r w:rsidR="00FE00BB">
        <w:t>оздани</w:t>
      </w:r>
      <w:r>
        <w:t>я</w:t>
      </w:r>
      <w:r w:rsidR="00FE00BB">
        <w:t>/регистраци</w:t>
      </w:r>
      <w:r>
        <w:t>и</w:t>
      </w:r>
      <w:r w:rsidR="00FE00BB">
        <w:t xml:space="preserve"> личного кабинета не представляется возможным, т.к. для этого необходимо указывать номер сотового телефона</w:t>
      </w:r>
      <w:r>
        <w:t xml:space="preserve"> (каждый раз новый)</w:t>
      </w:r>
      <w:r w:rsidR="00FE00BB">
        <w:t>. Однако, можно проверить валидацию всех полей при создании новой учетной записи.</w:t>
      </w:r>
    </w:p>
    <w:p w:rsidR="00A067A7" w:rsidRDefault="00A067A7" w:rsidP="00A067A7">
      <w:r w:rsidRPr="00A067A7">
        <w:rPr>
          <w:noProof/>
        </w:rPr>
        <w:drawing>
          <wp:inline distT="0" distB="0" distL="0" distR="0" wp14:anchorId="78522B2D" wp14:editId="33C7D8CF">
            <wp:extent cx="6327140" cy="3559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8 – Открытие формы создания личного кабинета с главной страницы</w:t>
      </w:r>
    </w:p>
    <w:p w:rsidR="00DC38DE" w:rsidRDefault="00DC38DE" w:rsidP="006621BF">
      <w:pPr>
        <w:jc w:val="center"/>
      </w:pPr>
    </w:p>
    <w:p w:rsidR="006621BF" w:rsidRPr="006621BF" w:rsidRDefault="006621BF" w:rsidP="006621BF">
      <w:r>
        <w:t xml:space="preserve">Ожидание (Expected Result, ER): </w:t>
      </w:r>
      <w:r w:rsidR="00C0759D">
        <w:t xml:space="preserve">При нажатии соответвующей кнопки, открывается форма создания личного кабинета. </w:t>
      </w:r>
      <w:r>
        <w:t xml:space="preserve">Невозможно создать новый аккаунт без заполненных  почты, пароля и номера телефона. Также формат почты и пароля должен соответствовать определенным требованиям. </w:t>
      </w:r>
    </w:p>
    <w:p w:rsidR="00A067A7" w:rsidRDefault="00A067A7" w:rsidP="00A067A7">
      <w:r>
        <w:rPr>
          <w:noProof/>
        </w:rPr>
        <w:lastRenderedPageBreak/>
        <w:drawing>
          <wp:inline distT="0" distB="0" distL="0" distR="0" wp14:anchorId="59B2F2A1" wp14:editId="6C9FDFD6">
            <wp:extent cx="6327140" cy="3559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9 – Проверка полей на пустоту при создании личного кабинета</w:t>
      </w:r>
    </w:p>
    <w:p w:rsidR="006621BF" w:rsidRDefault="006621BF" w:rsidP="00A067A7"/>
    <w:p w:rsidR="00A067A7" w:rsidRDefault="00A067A7" w:rsidP="00A067A7">
      <w:r>
        <w:rPr>
          <w:noProof/>
        </w:rPr>
        <w:drawing>
          <wp:inline distT="0" distB="0" distL="0" distR="0" wp14:anchorId="2DA1E0A7" wp14:editId="73B06E7C">
            <wp:extent cx="6327140" cy="3559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10 – Проверка полей на формат при создании личного кабинета</w:t>
      </w:r>
    </w:p>
    <w:p w:rsidR="006621BF" w:rsidRPr="00A067A7" w:rsidRDefault="006621BF" w:rsidP="00A067A7"/>
    <w:p w:rsidR="00123725" w:rsidRDefault="00123725" w:rsidP="00676FAE">
      <w:pPr>
        <w:pStyle w:val="Heading3"/>
      </w:pPr>
      <w:bookmarkStart w:id="26" w:name="_Toc145173961"/>
      <w:r>
        <w:lastRenderedPageBreak/>
        <w:t xml:space="preserve">2.2.2. </w:t>
      </w:r>
      <w:r w:rsidR="00194C41">
        <w:t>В</w:t>
      </w:r>
      <w:r w:rsidR="00263E71">
        <w:t>ход в личный кабинет с проверкой валидаций</w:t>
      </w:r>
      <w:bookmarkEnd w:id="26"/>
    </w:p>
    <w:p w:rsidR="00263E71" w:rsidRPr="00C0759D" w:rsidRDefault="006F78A8" w:rsidP="00123725">
      <w:r>
        <w:t>Тестирование входа в личный кабинет не представляется возможным, т.к. для этого необходимо пройти проверку CAPTCHA, которая может быть нетривиальной (выбрать соответвующие картинки из набора). Однако, можно проверить валидацию всех полей</w:t>
      </w:r>
      <w:r w:rsidR="00C0759D">
        <w:t xml:space="preserve"> для аутентификации (логина и пароля).</w:t>
      </w:r>
    </w:p>
    <w:p w:rsidR="00D417BD" w:rsidRDefault="00D417BD" w:rsidP="00123725">
      <w:r w:rsidRPr="00A067A7">
        <w:rPr>
          <w:noProof/>
        </w:rPr>
        <w:drawing>
          <wp:inline distT="0" distB="0" distL="0" distR="0" wp14:anchorId="705A71B6" wp14:editId="58C94695">
            <wp:extent cx="6327140" cy="3559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1 – Открытие формы входа в личный кабинет с главной страницы</w:t>
      </w:r>
    </w:p>
    <w:p w:rsidR="00DC38DE" w:rsidRDefault="00DC38DE" w:rsidP="00C0759D">
      <w:pPr>
        <w:jc w:val="center"/>
      </w:pPr>
    </w:p>
    <w:p w:rsidR="00C0759D" w:rsidRPr="002058A2" w:rsidRDefault="00C0759D" w:rsidP="00C0759D">
      <w:r>
        <w:t xml:space="preserve">ER: При нажатии соответвующей кнопки, открывается форма входа в личный кабинет. </w:t>
      </w:r>
      <w:r w:rsidR="00DC38DE">
        <w:t xml:space="preserve">Невозможно </w:t>
      </w:r>
      <w:r>
        <w:t>в</w:t>
      </w:r>
      <w:r w:rsidR="00DC38DE">
        <w:t xml:space="preserve">ойти в аккаунт без заполненных </w:t>
      </w:r>
      <w:r>
        <w:t>почты и пароля. Также формат почты должен соответствовать определенным требованиям.</w:t>
      </w: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7CF49E1D" wp14:editId="141CD82E">
            <wp:extent cx="6327140" cy="3559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2 – Проверка полей на пустоту при входе в личный кабинет</w:t>
      </w:r>
    </w:p>
    <w:p w:rsidR="00C0759D" w:rsidRDefault="00C0759D" w:rsidP="00123725"/>
    <w:p w:rsidR="00D417BD" w:rsidRDefault="00D417BD" w:rsidP="00123725">
      <w:r>
        <w:rPr>
          <w:noProof/>
        </w:rPr>
        <w:drawing>
          <wp:inline distT="0" distB="0" distL="0" distR="0" wp14:anchorId="41F2E9C1" wp14:editId="5D8DF332">
            <wp:extent cx="6327140" cy="3559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Pr="00263E71" w:rsidRDefault="00C0759D" w:rsidP="002058A2">
      <w:pPr>
        <w:jc w:val="center"/>
      </w:pPr>
      <w:r>
        <w:t>Рисунок 13 – Проверка полей на формат при входе в личный кабинет</w:t>
      </w:r>
    </w:p>
    <w:p w:rsidR="00123725" w:rsidRDefault="00123725" w:rsidP="00676FAE">
      <w:pPr>
        <w:pStyle w:val="Heading3"/>
      </w:pPr>
      <w:bookmarkStart w:id="27" w:name="_Toc145173962"/>
      <w:r>
        <w:lastRenderedPageBreak/>
        <w:t>2.2.3</w:t>
      </w:r>
      <w:r w:rsidR="00BF36B6">
        <w:t>.</w:t>
      </w:r>
      <w:r>
        <w:t xml:space="preserve"> Проверка статуса заказа</w:t>
      </w:r>
      <w:r w:rsidR="00263E71">
        <w:t>, а также</w:t>
      </w:r>
      <w:r w:rsidR="00BF36B6">
        <w:t xml:space="preserve"> сопутствующих</w:t>
      </w:r>
      <w:r w:rsidR="00263E71">
        <w:t xml:space="preserve"> валидаций</w:t>
      </w:r>
      <w:bookmarkEnd w:id="27"/>
    </w:p>
    <w:p w:rsidR="00111767" w:rsidRDefault="00111767" w:rsidP="00111767">
      <w:r>
        <w:t>Кроме самой возможности просмотра статуса заказа по нажатии одной из двух ссылок/кнопок, необходимо проверить также валидацию полей для получения информации.</w:t>
      </w:r>
    </w:p>
    <w:p w:rsidR="00D835A4" w:rsidRPr="00D835A4" w:rsidRDefault="00D835A4" w:rsidP="00111767">
      <w:r>
        <w:t>ER: При нажатии одной из соответвующих кнопок</w:t>
      </w:r>
      <w:r w:rsidR="00DC38DE">
        <w:t>/ссылок</w:t>
      </w:r>
      <w:r>
        <w:t>, открывается форма ввода информации для получения статуса заказа. Невозможно продолжить операцию без заполненных  почты и номера заказа. Также формат почты и номера заказа должен соответствовать определенным требованиям.</w:t>
      </w:r>
    </w:p>
    <w:p w:rsidR="00D417BD" w:rsidRDefault="00D417BD" w:rsidP="00123725">
      <w:r w:rsidRPr="00D417BD">
        <w:rPr>
          <w:noProof/>
        </w:rPr>
        <w:drawing>
          <wp:inline distT="0" distB="0" distL="0" distR="0" wp14:anchorId="4BE5500A" wp14:editId="26FF41F4">
            <wp:extent cx="6327140" cy="3559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</w:t>
      </w:r>
      <w:r w:rsidR="006F78A8">
        <w:t>ок 14</w:t>
      </w:r>
      <w:r>
        <w:t xml:space="preserve"> – Открытие формы ввода информации для получения статуса заказа с главной страницы (способ А)</w:t>
      </w:r>
    </w:p>
    <w:p w:rsidR="00395FE8" w:rsidRDefault="00395FE8" w:rsidP="00D835A4">
      <w:pPr>
        <w:jc w:val="center"/>
      </w:pPr>
    </w:p>
    <w:p w:rsidR="00D417BD" w:rsidRDefault="00D417BD" w:rsidP="00123725">
      <w:r w:rsidRPr="00D417BD">
        <w:rPr>
          <w:noProof/>
        </w:rPr>
        <w:lastRenderedPageBreak/>
        <w:drawing>
          <wp:inline distT="0" distB="0" distL="0" distR="0" wp14:anchorId="2CA2CAB8" wp14:editId="6F92B632">
            <wp:extent cx="6327140" cy="32647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7701" cy="3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5</w:t>
      </w:r>
      <w:r>
        <w:t xml:space="preserve"> – Открытие формы ввода информации для получения статуса заказа с главной страницы (способ Б)</w:t>
      </w:r>
    </w:p>
    <w:p w:rsidR="00D835A4" w:rsidRDefault="00D835A4" w:rsidP="00123725"/>
    <w:p w:rsidR="00D417BD" w:rsidRDefault="00D417BD" w:rsidP="00123725">
      <w:r>
        <w:rPr>
          <w:noProof/>
        </w:rPr>
        <w:drawing>
          <wp:inline distT="0" distB="0" distL="0" distR="0" wp14:anchorId="08E0013B" wp14:editId="42908E57">
            <wp:extent cx="6327140" cy="3559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6</w:t>
      </w:r>
      <w:r>
        <w:t xml:space="preserve"> – Проверка полей на пустоту при получении статуса заказа</w:t>
      </w:r>
    </w:p>
    <w:p w:rsidR="00D25351" w:rsidRDefault="00D25351" w:rsidP="00D835A4">
      <w:pPr>
        <w:jc w:val="center"/>
      </w:pP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238F22B8" wp14:editId="03864CD6">
            <wp:extent cx="6327140" cy="3559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7</w:t>
      </w:r>
      <w:r>
        <w:t xml:space="preserve"> – Проверка полей на формат при получении статуса заказа</w:t>
      </w:r>
    </w:p>
    <w:p w:rsidR="001755BE" w:rsidRDefault="001755BE" w:rsidP="00D835A4">
      <w:pPr>
        <w:jc w:val="center"/>
      </w:pPr>
    </w:p>
    <w:p w:rsidR="00A9189C" w:rsidRDefault="00A9189C" w:rsidP="00123725">
      <w:r>
        <w:rPr>
          <w:noProof/>
        </w:rPr>
        <w:drawing>
          <wp:inline distT="0" distB="0" distL="0" distR="0" wp14:anchorId="5A0B1D15" wp14:editId="63BFD844">
            <wp:extent cx="6327140" cy="35591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BD" w:rsidRDefault="00067FBD" w:rsidP="00067FBD">
      <w:pPr>
        <w:jc w:val="center"/>
      </w:pPr>
      <w:r>
        <w:t>Рисунок 1</w:t>
      </w:r>
      <w:r w:rsidR="006F78A8">
        <w:t>8</w:t>
      </w:r>
      <w:r>
        <w:t xml:space="preserve"> – Просмотр статуса заказа</w:t>
      </w:r>
    </w:p>
    <w:p w:rsidR="00A07FA2" w:rsidRDefault="00A07FA2" w:rsidP="00067FBD">
      <w:pPr>
        <w:jc w:val="center"/>
      </w:pPr>
    </w:p>
    <w:p w:rsidR="00263E71" w:rsidRDefault="00263E71" w:rsidP="00676FAE">
      <w:pPr>
        <w:pStyle w:val="Heading3"/>
      </w:pPr>
      <w:bookmarkStart w:id="28" w:name="_Toc145173963"/>
      <w:r>
        <w:lastRenderedPageBreak/>
        <w:t>2.2.4</w:t>
      </w:r>
      <w:r w:rsidR="00BF36B6">
        <w:t>.</w:t>
      </w:r>
      <w:r>
        <w:t xml:space="preserve"> Поиск товара </w:t>
      </w:r>
      <w:r w:rsidR="00BF36B6">
        <w:t>с помощью строки поиска</w:t>
      </w:r>
      <w:bookmarkEnd w:id="28"/>
    </w:p>
    <w:p w:rsidR="00A07FA2" w:rsidRDefault="00A07FA2" w:rsidP="00123725">
      <w:r>
        <w:t>В данном интернет-магазине существует два способа поиска товара по каталогу. Один из них – это возможность с помощью строки поиска.</w:t>
      </w:r>
    </w:p>
    <w:p w:rsidR="00A07FA2" w:rsidRPr="00A07FA2" w:rsidRDefault="00A07FA2" w:rsidP="00123725">
      <w:r>
        <w:t>ER: При вводе названия товара в строке поиска и нажатии на соответвующую кнопку, отображается список найденных товаров. При нажатии на один из них открывается страница с деталями.</w:t>
      </w:r>
    </w:p>
    <w:p w:rsidR="005F7E32" w:rsidRDefault="005F7E32" w:rsidP="00123725">
      <w:r w:rsidRPr="005F7E32">
        <w:rPr>
          <w:noProof/>
        </w:rPr>
        <w:drawing>
          <wp:inline distT="0" distB="0" distL="0" distR="0" wp14:anchorId="4520EC96" wp14:editId="0F6E6B91">
            <wp:extent cx="6327140" cy="3559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 xml:space="preserve">Рисунок </w:t>
      </w:r>
      <w:r w:rsidR="006F78A8">
        <w:t>19</w:t>
      </w:r>
      <w:r>
        <w:t xml:space="preserve"> – Ввод наименования товара в строке поиска</w:t>
      </w:r>
    </w:p>
    <w:p w:rsidR="00D25351" w:rsidRDefault="00D25351" w:rsidP="00A07FA2">
      <w:pPr>
        <w:jc w:val="center"/>
      </w:pP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1265A25C" wp14:editId="73B40D26">
            <wp:extent cx="6327140" cy="3559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</w:t>
      </w:r>
      <w:r w:rsidR="006F78A8">
        <w:t>0</w:t>
      </w:r>
      <w:r>
        <w:t xml:space="preserve"> – Отображение найденных позиций из каталога при поиске</w:t>
      </w:r>
    </w:p>
    <w:p w:rsidR="00A07FA2" w:rsidRDefault="00A07FA2" w:rsidP="00123725"/>
    <w:p w:rsidR="005F7E32" w:rsidRDefault="005F7E32" w:rsidP="00123725">
      <w:r>
        <w:rPr>
          <w:noProof/>
        </w:rPr>
        <w:drawing>
          <wp:inline distT="0" distB="0" distL="0" distR="0" wp14:anchorId="39DA2F24" wp14:editId="70673593">
            <wp:extent cx="6327140" cy="3559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</w:t>
      </w:r>
      <w:r w:rsidR="006F78A8">
        <w:t>1</w:t>
      </w:r>
      <w:r>
        <w:t xml:space="preserve"> – Отображение страницы с деталями товара при нажатии </w:t>
      </w:r>
      <w:r w:rsidR="00186CB3">
        <w:t>на соответвующую найденную един</w:t>
      </w:r>
      <w:r>
        <w:t>ицу</w:t>
      </w:r>
    </w:p>
    <w:p w:rsidR="00A07FA2" w:rsidRDefault="00A07FA2" w:rsidP="00123725"/>
    <w:p w:rsidR="00BF36B6" w:rsidRDefault="00BF36B6" w:rsidP="00676FAE">
      <w:pPr>
        <w:pStyle w:val="Heading3"/>
      </w:pPr>
      <w:bookmarkStart w:id="29" w:name="_Toc145173964"/>
      <w:r>
        <w:t>2.2.5. Поиск товара с помощью навигации по категориям</w:t>
      </w:r>
      <w:bookmarkEnd w:id="29"/>
    </w:p>
    <w:p w:rsidR="00A07FA2" w:rsidRDefault="00A07FA2" w:rsidP="00A07FA2">
      <w:r>
        <w:t>Иной способ найти товар в каталоге – это поиск с помощью навигации по категориям.</w:t>
      </w:r>
    </w:p>
    <w:p w:rsidR="00186CB3" w:rsidRPr="00A07FA2" w:rsidRDefault="00A07FA2" w:rsidP="00186CB3">
      <w:r>
        <w:t xml:space="preserve">ER: </w:t>
      </w:r>
      <w:r w:rsidR="00186CB3">
        <w:t>При наведении на соответвующую категорию появляется выпадающий список, где можно выбрать интересующую группу товар</w:t>
      </w:r>
      <w:r w:rsidR="002F34B6">
        <w:t>ов</w:t>
      </w:r>
      <w:r w:rsidR="00186CB3">
        <w:t>. После открытия категории, отображается список найденных товаров. При нажатии на один из них открывается страница с деталями.</w:t>
      </w:r>
    </w:p>
    <w:p w:rsidR="00A07FA2" w:rsidRDefault="00A07FA2" w:rsidP="00A07FA2"/>
    <w:p w:rsidR="005F7E32" w:rsidRDefault="005F7E32" w:rsidP="00123725">
      <w:r w:rsidRPr="005F7E32">
        <w:rPr>
          <w:noProof/>
        </w:rPr>
        <w:drawing>
          <wp:inline distT="0" distB="0" distL="0" distR="0" wp14:anchorId="38231B78" wp14:editId="4619087F">
            <wp:extent cx="6327140" cy="3559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2</w:t>
      </w:r>
      <w:r>
        <w:t xml:space="preserve"> – Выбор категории товаров</w:t>
      </w:r>
    </w:p>
    <w:p w:rsidR="00D25351" w:rsidRDefault="00D25351" w:rsidP="002F34B6">
      <w:pPr>
        <w:jc w:val="center"/>
      </w:pP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25CFC733" wp14:editId="56E1F44C">
            <wp:extent cx="6104950" cy="34341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0833" cy="34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3</w:t>
      </w:r>
      <w:r>
        <w:t xml:space="preserve"> – Отображение найденных позиций из каталога при поиске по категориям</w:t>
      </w:r>
    </w:p>
    <w:p w:rsidR="002F34B6" w:rsidRDefault="002F34B6" w:rsidP="00123725"/>
    <w:p w:rsidR="005F7E32" w:rsidRDefault="005F7E32" w:rsidP="00123725">
      <w:r>
        <w:rPr>
          <w:noProof/>
        </w:rPr>
        <w:drawing>
          <wp:inline distT="0" distB="0" distL="0" distR="0" wp14:anchorId="1FD859A7" wp14:editId="37D6783A">
            <wp:extent cx="5977726" cy="3362621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9152" cy="3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B3" w:rsidRDefault="00186CB3" w:rsidP="00186CB3">
      <w:pPr>
        <w:jc w:val="center"/>
      </w:pPr>
      <w:r>
        <w:t>Рисунок 2</w:t>
      </w:r>
      <w:r w:rsidR="006F78A8">
        <w:t>4</w:t>
      </w:r>
      <w:r>
        <w:t xml:space="preserve"> – Отображение страницы с деталями товара при нажатии на соответвующую найденную единицу</w:t>
      </w:r>
    </w:p>
    <w:p w:rsidR="00186CB3" w:rsidRPr="00813EC1" w:rsidRDefault="00186CB3" w:rsidP="00123725"/>
    <w:p w:rsidR="00BF36B6" w:rsidRDefault="00BF36B6" w:rsidP="00676FAE">
      <w:pPr>
        <w:pStyle w:val="Heading3"/>
      </w:pPr>
      <w:bookmarkStart w:id="30" w:name="_Toc145173965"/>
      <w:r>
        <w:t>2.2.6. Добавление/удаление товара из избранного</w:t>
      </w:r>
      <w:bookmarkEnd w:id="30"/>
    </w:p>
    <w:p w:rsidR="002F34B6" w:rsidRDefault="002F34B6" w:rsidP="00123725">
      <w:r>
        <w:t>При использовании веб-портала есть возможность добавить тот или иной товар в избранное.</w:t>
      </w:r>
    </w:p>
    <w:p w:rsidR="002F34B6" w:rsidRPr="002F34B6" w:rsidRDefault="002F34B6" w:rsidP="00123725">
      <w:r>
        <w:t>ER: При пустом списке избранного необходимо найти товар (с помощью строки поиска) и добавить его в избранное из списка найденного. После этого в избранном должна фигурировать одна позиция, которую можно удалить. При удалении список остается пустым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3695DC4" wp14:editId="6E725CD4">
            <wp:extent cx="6327140" cy="3559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5</w:t>
      </w:r>
      <w:r>
        <w:t xml:space="preserve"> – Открытие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5EE94B18" wp14:editId="1761D262">
            <wp:extent cx="6327140" cy="3559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6</w:t>
      </w:r>
      <w:r>
        <w:t xml:space="preserve"> – Просмотр текущего (пустого) списка избранного</w:t>
      </w:r>
    </w:p>
    <w:p w:rsidR="002F34B6" w:rsidRDefault="002F34B6" w:rsidP="00123725"/>
    <w:p w:rsidR="00684361" w:rsidRDefault="00684361" w:rsidP="00123725">
      <w:r w:rsidRPr="00684361">
        <w:rPr>
          <w:noProof/>
        </w:rPr>
        <w:drawing>
          <wp:inline distT="0" distB="0" distL="0" distR="0" wp14:anchorId="3868A726" wp14:editId="575DAF20">
            <wp:extent cx="6327140" cy="338666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540" cy="33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7</w:t>
      </w:r>
      <w:r>
        <w:t xml:space="preserve"> – Ввод наименования товара в строке поиска из пустого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51EBF78F" wp14:editId="7C3D8A1D">
            <wp:extent cx="6326361" cy="3413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4792" cy="34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8</w:t>
      </w:r>
      <w:r>
        <w:t xml:space="preserve"> – Добавление товара в список избранного из позиций, найденных при поиске</w:t>
      </w:r>
    </w:p>
    <w:p w:rsidR="001755BE" w:rsidRDefault="001755BE" w:rsidP="002F34B6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71380B0B" wp14:editId="46DE0533">
            <wp:extent cx="6001215" cy="33758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6060" cy="33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 xml:space="preserve">Рисунок </w:t>
      </w:r>
      <w:r w:rsidR="006F78A8">
        <w:t>29</w:t>
      </w:r>
      <w:r>
        <w:t xml:space="preserve"> – Список избранного после добавления товара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7059B2D0" wp14:editId="0D42DF0C">
            <wp:extent cx="6327140" cy="3559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D25351">
      <w:pPr>
        <w:jc w:val="center"/>
      </w:pPr>
      <w:r>
        <w:t>Рисунок 3</w:t>
      </w:r>
      <w:r w:rsidR="006F78A8">
        <w:t>0</w:t>
      </w:r>
      <w:r>
        <w:t xml:space="preserve"> – Удаление товара из списка избранного</w:t>
      </w:r>
    </w:p>
    <w:p w:rsidR="00775322" w:rsidRDefault="00775322" w:rsidP="00123725"/>
    <w:p w:rsidR="00BF36B6" w:rsidRDefault="00BF36B6" w:rsidP="00676FAE">
      <w:pPr>
        <w:pStyle w:val="Heading3"/>
      </w:pPr>
      <w:bookmarkStart w:id="31" w:name="_Toc145173966"/>
      <w:r>
        <w:t>2.2.7. Добавление/удаление товара из корзины</w:t>
      </w:r>
      <w:bookmarkEnd w:id="31"/>
    </w:p>
    <w:p w:rsidR="00775322" w:rsidRDefault="001B6758" w:rsidP="00123725">
      <w:r>
        <w:t>В интернет-магаз</w:t>
      </w:r>
      <w:r w:rsidR="00775322">
        <w:t>ине присутствует возможность ведения корзины и добавления/удаления из нее товаров.</w:t>
      </w:r>
    </w:p>
    <w:p w:rsidR="00775322" w:rsidRPr="00775322" w:rsidRDefault="00775322" w:rsidP="00123725">
      <w:r>
        <w:t>ER: При пустой корзине необходимо найти товар (с помощью строки поиска) и добавить его в корзину из страницы с деталями (при этом выбрав размер). После этого в корзине должна фигурировать одна позиция, которую можно удалить. При удалении корзина остается пустой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A56093F" wp14:editId="5040B018">
            <wp:extent cx="6327140" cy="3559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1</w:t>
      </w:r>
      <w:r>
        <w:t xml:space="preserve"> – Открытие корзины</w:t>
      </w:r>
    </w:p>
    <w:p w:rsidR="001755BE" w:rsidRDefault="001755BE" w:rsidP="00232BE9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5A779795" wp14:editId="04EE3CBE">
            <wp:extent cx="6327140" cy="3559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2</w:t>
      </w:r>
      <w:r>
        <w:t xml:space="preserve"> – Просмотр текущей (пустой) корзины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6A965AFC" wp14:editId="34CEA2FD">
            <wp:extent cx="6327140" cy="35591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D25351">
      <w:pPr>
        <w:jc w:val="center"/>
      </w:pPr>
      <w:r>
        <w:t>Рисунок 3</w:t>
      </w:r>
      <w:r w:rsidR="006F78A8">
        <w:t>3</w:t>
      </w:r>
      <w:r>
        <w:t xml:space="preserve"> – Ввод наименования товара в строке поиска из пустой корзины</w:t>
      </w:r>
    </w:p>
    <w:p w:rsidR="00232BE9" w:rsidRDefault="00232BE9" w:rsidP="00123725"/>
    <w:p w:rsidR="00684361" w:rsidRDefault="00684361" w:rsidP="00123725">
      <w:r w:rsidRPr="00684361">
        <w:rPr>
          <w:noProof/>
        </w:rPr>
        <w:drawing>
          <wp:inline distT="0" distB="0" distL="0" distR="0" wp14:anchorId="1D3C9567" wp14:editId="762B6EB7">
            <wp:extent cx="6327140" cy="35591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4</w:t>
      </w:r>
      <w:r>
        <w:t xml:space="preserve"> – Открытие страницы с деталями найденного товара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90426CC" wp14:editId="50CDC842">
            <wp:extent cx="6327140" cy="3559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 xml:space="preserve">5 </w:t>
      </w:r>
      <w:r>
        <w:t>– Добавление товара в корзину после выбора соответствующего размера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1F4D5B8F" wp14:editId="31D6F409">
            <wp:extent cx="6327140" cy="35591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6</w:t>
      </w:r>
      <w:r>
        <w:t xml:space="preserve"> – Просмотр корзины с одной позицией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4C67BBA5" wp14:editId="0E61E43D">
            <wp:extent cx="6327140" cy="3559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7</w:t>
      </w:r>
      <w:r>
        <w:t xml:space="preserve"> – Удаление товара из корзины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0F0D0FD1" wp14:editId="13536704">
            <wp:extent cx="6327140" cy="3559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Pr="00684361" w:rsidRDefault="00232BE9" w:rsidP="00E72F30">
      <w:pPr>
        <w:jc w:val="center"/>
      </w:pPr>
      <w:r>
        <w:t>Рисунок 3</w:t>
      </w:r>
      <w:r w:rsidR="006F78A8">
        <w:t>8</w:t>
      </w:r>
      <w:r>
        <w:t xml:space="preserve"> – Подтверждение удаления товара из корзины</w:t>
      </w:r>
    </w:p>
    <w:p w:rsidR="00BF36B6" w:rsidRDefault="00BF36B6" w:rsidP="00676FAE">
      <w:pPr>
        <w:pStyle w:val="Heading3"/>
      </w:pPr>
      <w:bookmarkStart w:id="32" w:name="_Toc145173967"/>
      <w:r>
        <w:lastRenderedPageBreak/>
        <w:t>2.2.8.</w:t>
      </w:r>
      <w:r w:rsidR="00862B4C">
        <w:t xml:space="preserve"> Просмотр рекламы промоакций и распродаж</w:t>
      </w:r>
      <w:bookmarkEnd w:id="32"/>
    </w:p>
    <w:p w:rsidR="00562A8B" w:rsidRDefault="00562A8B" w:rsidP="00123725">
      <w:r>
        <w:t>На главной странице интернет-магазина присутствует информаци</w:t>
      </w:r>
      <w:r w:rsidR="00D25351">
        <w:t>я</w:t>
      </w:r>
      <w:r>
        <w:t xml:space="preserve"> о распродажах и промоакциях.</w:t>
      </w:r>
    </w:p>
    <w:p w:rsidR="00562A8B" w:rsidRPr="00562A8B" w:rsidRDefault="00562A8B" w:rsidP="00123725">
      <w:r>
        <w:t>ER: При открытии главной страницы пользователь видит информацию о распродажах и промоакциях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338789E7" wp14:editId="1565FC8E">
            <wp:extent cx="6327140" cy="3559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 xml:space="preserve">Рисунок </w:t>
      </w:r>
      <w:r w:rsidR="006F78A8">
        <w:t>39</w:t>
      </w:r>
      <w:r>
        <w:t xml:space="preserve"> – Информация о промоакциях</w:t>
      </w:r>
      <w:r w:rsidR="00D25351">
        <w:t>/</w:t>
      </w:r>
      <w:r>
        <w:t>распродажах</w:t>
      </w:r>
    </w:p>
    <w:p w:rsidR="00562A8B" w:rsidRDefault="00562A8B" w:rsidP="00123725"/>
    <w:p w:rsidR="00862B4C" w:rsidRDefault="00862B4C" w:rsidP="00676FAE">
      <w:pPr>
        <w:pStyle w:val="Heading3"/>
      </w:pPr>
      <w:bookmarkStart w:id="33" w:name="_Toc145173968"/>
      <w:r>
        <w:t xml:space="preserve">2.2.9. Просмотр информации по нажатии на кнопку </w:t>
      </w:r>
      <w:r w:rsidRPr="00862B4C">
        <w:t>«</w:t>
      </w:r>
      <w:r>
        <w:t>Свяжитесь с нами</w:t>
      </w:r>
      <w:r w:rsidRPr="00862B4C">
        <w:t>»</w:t>
      </w:r>
      <w:bookmarkEnd w:id="33"/>
    </w:p>
    <w:p w:rsidR="00562A8B" w:rsidRDefault="00562A8B" w:rsidP="00123725">
      <w:r>
        <w:t>На сайте есть возможность просмотра информации для связи с магазином: адрес, номер телефона и тп.</w:t>
      </w:r>
    </w:p>
    <w:p w:rsidR="00562A8B" w:rsidRPr="00562A8B" w:rsidRDefault="00562A8B" w:rsidP="00123725">
      <w:r>
        <w:t>ER: После нажатия на соответвующую кнопку/ссылку открывается страница с дополнительной информацией для связи с магазином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417B5880" wp14:editId="0B5B07E2">
            <wp:extent cx="6327140" cy="334602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7" cy="33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>Рисунок 4</w:t>
      </w:r>
      <w:r w:rsidR="006F78A8">
        <w:t>0</w:t>
      </w:r>
      <w:r>
        <w:t xml:space="preserve"> – Кнопка/ссылка для отображения информации для связи с магазином</w:t>
      </w:r>
    </w:p>
    <w:p w:rsidR="00393DD3" w:rsidRDefault="00393DD3" w:rsidP="00562A8B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3BBEBEC5" wp14:editId="24F5BDDC">
            <wp:extent cx="6327140" cy="34679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574" cy="34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BC4346">
      <w:pPr>
        <w:jc w:val="center"/>
      </w:pPr>
      <w:r>
        <w:t>Рисунок 4</w:t>
      </w:r>
      <w:r w:rsidR="006F78A8">
        <w:t>1</w:t>
      </w:r>
      <w:r>
        <w:t xml:space="preserve"> – Страница с дополнительной информацией для связи с магазином</w:t>
      </w:r>
    </w:p>
    <w:p w:rsidR="00862B4C" w:rsidRDefault="00862B4C" w:rsidP="00676FAE">
      <w:pPr>
        <w:pStyle w:val="Heading3"/>
      </w:pPr>
      <w:bookmarkStart w:id="34" w:name="_Toc145173969"/>
      <w:r>
        <w:lastRenderedPageBreak/>
        <w:t>2.2.10. Переход в магазин G</w:t>
      </w:r>
      <w:r w:rsidR="00813EC1">
        <w:t>oo</w:t>
      </w:r>
      <w:r>
        <w:t>g</w:t>
      </w:r>
      <w:r w:rsidR="00813EC1">
        <w:t>l</w:t>
      </w:r>
      <w:r>
        <w:t>e Play для просмотра мобильного приложения</w:t>
      </w:r>
      <w:bookmarkEnd w:id="34"/>
    </w:p>
    <w:p w:rsidR="008A5631" w:rsidRDefault="008A5631" w:rsidP="00123725">
      <w:r>
        <w:t>У магазина есть мобильное приложение для Android. Скачать его можно пройдя по соответствующей ссылке.</w:t>
      </w:r>
    </w:p>
    <w:p w:rsidR="008A5631" w:rsidRPr="008A5631" w:rsidRDefault="008A5631" w:rsidP="00123725">
      <w:r>
        <w:t>ER: При нажатии на соответсвующую кнопку/ссылку открывается страница в Google Play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BFB8B78" wp14:editId="3E91BC7B">
            <wp:extent cx="6327140" cy="3559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</w:t>
      </w:r>
      <w:r w:rsidR="006F78A8">
        <w:t>2</w:t>
      </w:r>
      <w:r>
        <w:t xml:space="preserve"> – Кнопка/ссылка для открытия страницы в Google Play с мобильным приложением магазина</w:t>
      </w:r>
    </w:p>
    <w:p w:rsidR="008A5631" w:rsidRDefault="008A5631" w:rsidP="00123725"/>
    <w:p w:rsidR="00684361" w:rsidRDefault="00684361" w:rsidP="00123725">
      <w:r>
        <w:rPr>
          <w:noProof/>
        </w:rPr>
        <w:lastRenderedPageBreak/>
        <w:drawing>
          <wp:inline distT="0" distB="0" distL="0" distR="0" wp14:anchorId="2F96BA16" wp14:editId="7C8C1569">
            <wp:extent cx="6327140" cy="3559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</w:t>
      </w:r>
      <w:r w:rsidR="006F78A8">
        <w:t>3</w:t>
      </w:r>
      <w:r>
        <w:t xml:space="preserve"> –</w:t>
      </w:r>
      <w:r w:rsidR="00393DD3">
        <w:t xml:space="preserve"> </w:t>
      </w:r>
      <w:r>
        <w:t>Страница в Google Play с мобильным приложением магазина</w:t>
      </w:r>
    </w:p>
    <w:p w:rsidR="008A5631" w:rsidRPr="00684361" w:rsidRDefault="008A5631" w:rsidP="00123725"/>
    <w:p w:rsidR="00862B4C" w:rsidRDefault="00862B4C" w:rsidP="00676FAE">
      <w:pPr>
        <w:pStyle w:val="Heading3"/>
      </w:pPr>
      <w:bookmarkStart w:id="35" w:name="_Toc145173970"/>
      <w:r>
        <w:t>2.2.11. Переход в магазин App Store для просмотра мобильного приложения</w:t>
      </w:r>
      <w:bookmarkEnd w:id="35"/>
    </w:p>
    <w:p w:rsidR="008A5631" w:rsidRDefault="008A5631" w:rsidP="008A5631">
      <w:r>
        <w:t>У магазина есть также мобильное приложение для iOS. Скачать его можно пройдя по соответствующей ссылке.</w:t>
      </w:r>
    </w:p>
    <w:p w:rsidR="008A5631" w:rsidRPr="008A5631" w:rsidRDefault="008A5631" w:rsidP="008A5631">
      <w:r>
        <w:t>ER: При нажатии на соответсвующую кнопку/ссылку открывается страница в App Store.</w:t>
      </w:r>
    </w:p>
    <w:p w:rsidR="008A5631" w:rsidRDefault="008A5631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0DEA31D1" wp14:editId="0A0A5C8E">
            <wp:extent cx="6327140" cy="35591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8A5631">
      <w:pPr>
        <w:jc w:val="center"/>
      </w:pPr>
      <w:r>
        <w:t>Рисунок 4</w:t>
      </w:r>
      <w:r w:rsidR="006F78A8">
        <w:t>4</w:t>
      </w:r>
      <w:r>
        <w:t xml:space="preserve"> – Кнопка/ссылка для открытия страницы в App Store с мобильным приложением магазина</w:t>
      </w:r>
    </w:p>
    <w:p w:rsidR="00393DD3" w:rsidRDefault="00393DD3" w:rsidP="008A5631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01806312" wp14:editId="49644DFF">
            <wp:extent cx="6327140" cy="3559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393DD3">
      <w:pPr>
        <w:jc w:val="center"/>
      </w:pPr>
      <w:r>
        <w:t>Рисунок 4</w:t>
      </w:r>
      <w:r w:rsidR="006F78A8">
        <w:t>5</w:t>
      </w:r>
      <w:r>
        <w:t xml:space="preserve"> –</w:t>
      </w:r>
      <w:r w:rsidR="008E14F7">
        <w:t xml:space="preserve"> </w:t>
      </w:r>
      <w:r>
        <w:t>Страница в App Store с мобильным приложением магазина</w:t>
      </w:r>
    </w:p>
    <w:p w:rsidR="00862B4C" w:rsidRDefault="00862B4C" w:rsidP="00676FAE">
      <w:pPr>
        <w:pStyle w:val="Heading3"/>
      </w:pPr>
      <w:bookmarkStart w:id="36" w:name="_Toc145173971"/>
      <w:r>
        <w:lastRenderedPageBreak/>
        <w:t>2.2.12. Смена локализации/страны</w:t>
      </w:r>
      <w:bookmarkEnd w:id="36"/>
    </w:p>
    <w:p w:rsidR="00657664" w:rsidRDefault="00657664" w:rsidP="00862B4C">
      <w:r>
        <w:t>У любого международного интернет-магазина есть возможность переключения региона/</w:t>
      </w:r>
      <w:r w:rsidR="00393DD3">
        <w:t>языка</w:t>
      </w:r>
      <w:r>
        <w:t>. После выбора соответвующего региона язык интерфейса меняется должным образом.</w:t>
      </w:r>
    </w:p>
    <w:p w:rsidR="00657664" w:rsidRPr="00657664" w:rsidRDefault="00657664" w:rsidP="00862B4C">
      <w:r>
        <w:t>ER: При нажатии на соответствующую кнопку/ссылку открывается страница выбора региона. После выбора региона и подтверждения</w:t>
      </w:r>
      <w:r w:rsidR="008E14F7">
        <w:t>,</w:t>
      </w:r>
      <w:r>
        <w:t xml:space="preserve"> страница открывается с </w:t>
      </w:r>
      <w:r w:rsidR="008E14F7">
        <w:t>отображением информации на соответвующем языке.</w:t>
      </w:r>
    </w:p>
    <w:p w:rsidR="00684361" w:rsidRDefault="00684361" w:rsidP="00862B4C">
      <w:r w:rsidRPr="00684361">
        <w:rPr>
          <w:noProof/>
        </w:rPr>
        <w:drawing>
          <wp:inline distT="0" distB="0" distL="0" distR="0" wp14:anchorId="1647A45A" wp14:editId="7CC066B9">
            <wp:extent cx="6327140" cy="35591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Pr="008E14F7" w:rsidRDefault="008E14F7" w:rsidP="008E14F7">
      <w:pPr>
        <w:jc w:val="center"/>
      </w:pPr>
      <w:r>
        <w:t>Рисунок 4</w:t>
      </w:r>
      <w:r w:rsidR="006F78A8">
        <w:t>6</w:t>
      </w:r>
      <w:r>
        <w:t xml:space="preserve"> – Кнопка/ссылка для смена региона</w:t>
      </w:r>
    </w:p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142093B9" wp14:editId="5C4B31A1">
            <wp:extent cx="6327140" cy="35591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</w:t>
      </w:r>
      <w:r w:rsidR="006F78A8">
        <w:t>7</w:t>
      </w:r>
      <w:r>
        <w:t xml:space="preserve"> – Страница выбора региона</w:t>
      </w:r>
    </w:p>
    <w:p w:rsidR="00393DD3" w:rsidRDefault="00393DD3" w:rsidP="008E14F7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3F1786D3" wp14:editId="48840FC9">
            <wp:extent cx="6327140" cy="35591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</w:t>
      </w:r>
      <w:r w:rsidR="006F78A8">
        <w:t>8</w:t>
      </w:r>
      <w:r>
        <w:t xml:space="preserve"> – Подтверждение смены региона</w:t>
      </w:r>
    </w:p>
    <w:p w:rsidR="008E14F7" w:rsidRDefault="008E14F7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255B37BB" wp14:editId="160CFB13">
            <wp:extent cx="6327140" cy="35591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 xml:space="preserve">Рисунок </w:t>
      </w:r>
      <w:r w:rsidR="006F78A8">
        <w:t>49</w:t>
      </w:r>
      <w:r>
        <w:t xml:space="preserve"> – Гавная страница другого региона с иным языком отображения</w:t>
      </w:r>
    </w:p>
    <w:p w:rsidR="008E14F7" w:rsidRPr="00862B4C" w:rsidRDefault="008E14F7" w:rsidP="00862B4C"/>
    <w:p w:rsidR="00862B4C" w:rsidRPr="00862B4C" w:rsidRDefault="00862B4C" w:rsidP="00123725"/>
    <w:p w:rsidR="002A4FE2" w:rsidRDefault="002A4FE2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2A4FE2" w:rsidRDefault="002A4FE2" w:rsidP="002A4FE2"/>
    <w:p w:rsidR="00DE7A10" w:rsidRDefault="00DE7A10" w:rsidP="002A4FE2"/>
    <w:p w:rsidR="00DE7A10" w:rsidRDefault="00DE7A10" w:rsidP="002A4FE2"/>
    <w:p w:rsidR="00DE7A10" w:rsidRDefault="00DE7A10" w:rsidP="002A4FE2"/>
    <w:p w:rsidR="00DE7A10" w:rsidRDefault="00DE7A10" w:rsidP="00DE7A10">
      <w:pPr>
        <w:pStyle w:val="Heading1"/>
        <w:numPr>
          <w:ilvl w:val="0"/>
          <w:numId w:val="2"/>
        </w:numPr>
      </w:pPr>
      <w:bookmarkStart w:id="37" w:name="_Toc145173972"/>
      <w:r>
        <w:lastRenderedPageBreak/>
        <w:t>РЕАЛИЗАЦИЯ СЦЕНАРИЕВ АВТОТЕСТИРОВАНИЯ С ИСПОЛЬЗОВАНИЕМ PLAYWRIGHT И JAVA</w:t>
      </w:r>
      <w:bookmarkEnd w:id="37"/>
    </w:p>
    <w:p w:rsidR="00DE7A10" w:rsidRDefault="00DE7A10" w:rsidP="00DE7A10">
      <w:pPr>
        <w:pStyle w:val="Heading2"/>
        <w:numPr>
          <w:ilvl w:val="1"/>
          <w:numId w:val="2"/>
        </w:numPr>
      </w:pPr>
      <w:bookmarkStart w:id="38" w:name="_Toc145173973"/>
      <w:r>
        <w:t>Создание Java приложения, описание структуры проекта</w:t>
      </w:r>
      <w:bookmarkEnd w:id="38"/>
    </w:p>
    <w:p w:rsidR="00681600" w:rsidRDefault="00681600" w:rsidP="00681600">
      <w:r>
        <w:t>В рамках данной дипломной работы реализовано Java-приложение</w:t>
      </w:r>
      <w:r w:rsidR="00104C53">
        <w:t xml:space="preserve"> (Java 11)</w:t>
      </w:r>
      <w:r>
        <w:t xml:space="preserve"> для автоматического тестирования с использованием Playwright. Для сборки финального </w:t>
      </w:r>
      <w:r w:rsidR="00052679">
        <w:t>архива со всеми тестами, а также</w:t>
      </w:r>
      <w:r>
        <w:t xml:space="preserve"> зависимостями </w:t>
      </w:r>
      <w:proofErr w:type="gramStart"/>
      <w:r>
        <w:t>используется  Maven</w:t>
      </w:r>
      <w:proofErr w:type="gramEnd"/>
      <w:r>
        <w:t xml:space="preserve">. </w:t>
      </w:r>
    </w:p>
    <w:p w:rsidR="00681600" w:rsidRDefault="00681600" w:rsidP="00681600">
      <w:r>
        <w:t>Для корректной работы, а также последующей поддержки приложения необходимо:</w:t>
      </w:r>
    </w:p>
    <w:p w:rsidR="00681600" w:rsidRPr="00681600" w:rsidRDefault="00681600" w:rsidP="00681600">
      <w:pPr>
        <w:pStyle w:val="ListParagraph"/>
        <w:numPr>
          <w:ilvl w:val="0"/>
          <w:numId w:val="9"/>
        </w:numPr>
      </w:pPr>
      <w:r>
        <w:t xml:space="preserve"> Использование инструментов Playwright, с помощью которых реали</w:t>
      </w:r>
      <w:r w:rsidR="00104C53">
        <w:t>зуется взаимодействие с браузера</w:t>
      </w:r>
      <w:r>
        <w:t>м</w:t>
      </w:r>
      <w:r w:rsidR="00104C53">
        <w:t>и при автотестировании;</w:t>
      </w:r>
    </w:p>
    <w:p w:rsidR="00681600" w:rsidRDefault="00104C53" w:rsidP="00681600">
      <w:pPr>
        <w:pStyle w:val="ListParagraph"/>
        <w:numPr>
          <w:ilvl w:val="0"/>
          <w:numId w:val="9"/>
        </w:numPr>
      </w:pPr>
      <w:r>
        <w:t>Ведение логов, что полезно при разработке приложения, а также будущей поддержки (при ошибках логи помогут понять причину проблемы)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Поддержка мультипоточности, что позволит проверять каждый сценарий в своем потоке параллельно – это, в свою очередь, многократно ускорит проведение всей проверки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Реализация такой структуры приложения, которая позволит легко расширять текущий список сценариев новыми.</w:t>
      </w:r>
    </w:p>
    <w:p w:rsidR="00104C53" w:rsidRDefault="00104C53" w:rsidP="00B92EDB">
      <w:r>
        <w:t>Т.к. для сборки проекта и</w:t>
      </w:r>
      <w:r w:rsidR="00B92EDB">
        <w:t>c</w:t>
      </w:r>
      <w:r>
        <w:t xml:space="preserve">пользуется Maven, необходимо указывать все новые зависимости в </w:t>
      </w:r>
      <w:r w:rsidRPr="003C5D30">
        <w:rPr>
          <w:rFonts w:ascii="Courier New" w:hAnsi="Courier New" w:cs="Courier New"/>
          <w:sz w:val="24"/>
          <w:szCs w:val="24"/>
        </w:rPr>
        <w:t>pom.xml</w:t>
      </w:r>
      <w:r>
        <w:t>. В частности, для добавления возможности использования P</w:t>
      </w:r>
      <w:r w:rsidR="00B92EDB">
        <w:t>l</w:t>
      </w:r>
      <w:r>
        <w:t>aywright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>], а также логирования на основе log4j2</w:t>
      </w:r>
      <w:r w:rsidR="00B92EDB">
        <w:t xml:space="preserve"> (оберткой служит slf4j) [</w:t>
      </w:r>
      <w:r w:rsidR="00B92EDB">
        <w:fldChar w:fldCharType="begin"/>
      </w:r>
      <w:r w:rsidR="00B92EDB">
        <w:instrText xml:space="preserve"> REF _Ref141639193 \r \h </w:instrText>
      </w:r>
      <w:r w:rsidR="00B92EDB">
        <w:fldChar w:fldCharType="separate"/>
      </w:r>
      <w:r w:rsidR="00B92EDB">
        <w:t>15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1 \r \h </w:instrText>
      </w:r>
      <w:r w:rsidR="00B92EDB">
        <w:fldChar w:fldCharType="separate"/>
      </w:r>
      <w:r w:rsidR="00B92EDB">
        <w:t>16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3 \r \h </w:instrText>
      </w:r>
      <w:r w:rsidR="00B92EDB">
        <w:fldChar w:fldCharType="separate"/>
      </w:r>
      <w:r w:rsidR="00B92EDB">
        <w:t>17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8 \r \h </w:instrText>
      </w:r>
      <w:r w:rsidR="00B92EDB">
        <w:fldChar w:fldCharType="separate"/>
      </w:r>
      <w:r w:rsidR="00B92EDB">
        <w:t>18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1 \r \h </w:instrText>
      </w:r>
      <w:r w:rsidR="00B92EDB">
        <w:fldChar w:fldCharType="separate"/>
      </w:r>
      <w:r w:rsidR="00B92EDB">
        <w:t>19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4 \r \h </w:instrText>
      </w:r>
      <w:r w:rsidR="00B92EDB">
        <w:fldChar w:fldCharType="separate"/>
      </w:r>
      <w:proofErr w:type="gramStart"/>
      <w:r w:rsidR="00B92EDB">
        <w:t>20</w:t>
      </w:r>
      <w:proofErr w:type="gramEnd"/>
      <w:r w:rsidR="00B92EDB">
        <w:fldChar w:fldCharType="end"/>
      </w:r>
      <w:r w:rsidR="00B92EDB">
        <w:t>]:</w:t>
      </w:r>
    </w:p>
    <w:p w:rsidR="00B92EDB" w:rsidRDefault="00B92EDB" w:rsidP="00104C53">
      <w:pPr>
        <w:ind w:left="720" w:firstLine="0"/>
      </w:pP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com.microsoft.playwright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playwright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1.35.1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lastRenderedPageBreak/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api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core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slf4j-impl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681600" w:rsidRDefault="00B92EDB" w:rsidP="00B92EDB">
      <w:pPr>
        <w:rPr>
          <w:rFonts w:ascii="Courier New" w:hAnsi="Courier New" w:cs="Courier New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Default="00B92EDB" w:rsidP="00B92EDB">
      <w:pPr>
        <w:rPr>
          <w:rFonts w:ascii="Courier New" w:hAnsi="Courier New" w:cs="Courier New"/>
        </w:rPr>
      </w:pPr>
    </w:p>
    <w:p w:rsidR="00DE7A10" w:rsidRDefault="00B92EDB" w:rsidP="00B92EDB">
      <w:r>
        <w:t xml:space="preserve">Также в приложении поддерживается логирование в консоль и в файл одновременно. Для настройки такого поведения необходимо создать </w:t>
      </w:r>
      <w:r w:rsidRPr="003C5D30">
        <w:rPr>
          <w:rFonts w:ascii="Courier New" w:hAnsi="Courier New" w:cs="Courier New"/>
          <w:sz w:val="24"/>
          <w:szCs w:val="24"/>
        </w:rPr>
        <w:t>log4j2.properties/log4j2.xml</w:t>
      </w:r>
      <w:r>
        <w:t xml:space="preserve"> в папке resources, где будут описаны имя файла, формат вывода информации, логика по которой лог-файлы будут ротироваться/удаляться и т.п. </w:t>
      </w:r>
    </w:p>
    <w:p w:rsidR="008664EE" w:rsidRDefault="008664EE" w:rsidP="00B92EDB">
      <w:r>
        <w:t xml:space="preserve">Как было сказано выше, для ускорения работы программы, должен использоваться многопоточный подход. </w:t>
      </w:r>
      <w:r w:rsidR="00911412">
        <w:t xml:space="preserve">Чтобы поддержать данное поведение было принято решение использовать библиотеку junit, которая поддерживает многопоточность простой настройкой. Также junit помогает playwright корректно формировать отчеты о выполнении сценариев. Для того, чтобы сконфигурировать выполнение junit тестов параллельно, необходимо создать </w:t>
      </w:r>
      <w:r w:rsidR="00911412" w:rsidRPr="003C5D30">
        <w:rPr>
          <w:rFonts w:ascii="Courier New" w:hAnsi="Courier New" w:cs="Courier New"/>
          <w:sz w:val="24"/>
          <w:szCs w:val="24"/>
        </w:rPr>
        <w:t>junit-platform.properties</w:t>
      </w:r>
      <w:r w:rsidR="00911412">
        <w:t xml:space="preserve"> с описанными необходимыми параметрами:</w:t>
      </w:r>
    </w:p>
    <w:p w:rsidR="00911412" w:rsidRDefault="00911412" w:rsidP="00B92EDB"/>
    <w:p w:rsidR="00911412" w:rsidRDefault="00911412" w:rsidP="00B92EDB"/>
    <w:p w:rsidR="00911412" w:rsidRPr="00911412" w:rsidRDefault="00911412" w:rsidP="00911412">
      <w:pPr>
        <w:rPr>
          <w:rFonts w:ascii="Courier New" w:hAnsi="Courier New" w:cs="Courier New"/>
          <w:sz w:val="24"/>
          <w:szCs w:val="24"/>
        </w:rPr>
      </w:pPr>
      <w:r w:rsidRPr="00911412">
        <w:rPr>
          <w:rFonts w:ascii="Courier New" w:hAnsi="Courier New" w:cs="Courier New"/>
          <w:sz w:val="24"/>
          <w:szCs w:val="24"/>
        </w:rPr>
        <w:lastRenderedPageBreak/>
        <w:t>junit.jup</w:t>
      </w:r>
      <w:r>
        <w:rPr>
          <w:rFonts w:ascii="Courier New" w:hAnsi="Courier New" w:cs="Courier New"/>
          <w:sz w:val="24"/>
          <w:szCs w:val="24"/>
        </w:rPr>
        <w:t>iter.execution.parallel.enabled=</w:t>
      </w:r>
      <w:r w:rsidRPr="00911412">
        <w:rPr>
          <w:rFonts w:ascii="Courier New" w:hAnsi="Courier New" w:cs="Courier New"/>
          <w:sz w:val="24"/>
          <w:szCs w:val="24"/>
        </w:rPr>
        <w:t>true</w:t>
      </w:r>
    </w:p>
    <w:p w:rsidR="00911412" w:rsidRPr="00911412" w:rsidRDefault="00911412" w:rsidP="00911412">
      <w:pPr>
        <w:rPr>
          <w:rFonts w:ascii="Courier New" w:hAnsi="Courier New" w:cs="Courier New"/>
          <w:sz w:val="24"/>
          <w:szCs w:val="24"/>
        </w:rPr>
      </w:pPr>
      <w:r w:rsidRPr="00911412">
        <w:rPr>
          <w:rFonts w:ascii="Courier New" w:hAnsi="Courier New" w:cs="Courier New"/>
          <w:sz w:val="24"/>
          <w:szCs w:val="24"/>
        </w:rPr>
        <w:t>junit.jupiter.</w:t>
      </w:r>
      <w:r>
        <w:rPr>
          <w:rFonts w:ascii="Courier New" w:hAnsi="Courier New" w:cs="Courier New"/>
          <w:sz w:val="24"/>
          <w:szCs w:val="24"/>
        </w:rPr>
        <w:t>execution.parallel.mode.default=</w:t>
      </w:r>
      <w:r w:rsidRPr="00911412">
        <w:rPr>
          <w:rFonts w:ascii="Courier New" w:hAnsi="Courier New" w:cs="Courier New"/>
          <w:sz w:val="24"/>
          <w:szCs w:val="24"/>
        </w:rPr>
        <w:t>same_thread</w:t>
      </w:r>
    </w:p>
    <w:p w:rsidR="00911412" w:rsidRPr="00911412" w:rsidRDefault="00911412" w:rsidP="00911412">
      <w:pPr>
        <w:rPr>
          <w:rFonts w:ascii="Courier New" w:hAnsi="Courier New" w:cs="Courier New"/>
          <w:sz w:val="24"/>
          <w:szCs w:val="24"/>
        </w:rPr>
      </w:pPr>
      <w:r w:rsidRPr="00911412">
        <w:rPr>
          <w:rFonts w:ascii="Courier New" w:hAnsi="Courier New" w:cs="Courier New"/>
          <w:sz w:val="24"/>
          <w:szCs w:val="24"/>
        </w:rPr>
        <w:t>junit.jupiter.execution.parallel</w:t>
      </w:r>
      <w:r>
        <w:rPr>
          <w:rFonts w:ascii="Courier New" w:hAnsi="Courier New" w:cs="Courier New"/>
          <w:sz w:val="24"/>
          <w:szCs w:val="24"/>
        </w:rPr>
        <w:t>.mode.classes.default</w:t>
      </w:r>
      <w:r w:rsidRPr="00911412">
        <w:rPr>
          <w:rFonts w:ascii="Courier New" w:hAnsi="Courier New" w:cs="Courier New"/>
          <w:sz w:val="24"/>
          <w:szCs w:val="24"/>
        </w:rPr>
        <w:t>=concurrent</w:t>
      </w:r>
    </w:p>
    <w:p w:rsidR="00911412" w:rsidRPr="00911412" w:rsidRDefault="00911412" w:rsidP="00911412">
      <w:pPr>
        <w:rPr>
          <w:rFonts w:ascii="Courier New" w:hAnsi="Courier New" w:cs="Courier New"/>
          <w:sz w:val="24"/>
          <w:szCs w:val="24"/>
        </w:rPr>
      </w:pPr>
      <w:r w:rsidRPr="00911412">
        <w:rPr>
          <w:rFonts w:ascii="Courier New" w:hAnsi="Courier New" w:cs="Courier New"/>
          <w:sz w:val="24"/>
          <w:szCs w:val="24"/>
        </w:rPr>
        <w:t>junit.jupiter.execution.parallel.config.strategy=dynamic</w:t>
      </w:r>
    </w:p>
    <w:p w:rsidR="00911412" w:rsidRDefault="00911412" w:rsidP="00911412">
      <w:pPr>
        <w:rPr>
          <w:rFonts w:ascii="Courier New" w:hAnsi="Courier New" w:cs="Courier New"/>
          <w:sz w:val="24"/>
          <w:szCs w:val="24"/>
        </w:rPr>
      </w:pPr>
      <w:r w:rsidRPr="00911412">
        <w:rPr>
          <w:rFonts w:ascii="Courier New" w:hAnsi="Courier New" w:cs="Courier New"/>
          <w:sz w:val="24"/>
          <w:szCs w:val="24"/>
        </w:rPr>
        <w:t>junit.jupiter.execution.parallel.config.dynamic.factor=0.2</w:t>
      </w:r>
    </w:p>
    <w:p w:rsidR="00911412" w:rsidRDefault="00911412" w:rsidP="00911412">
      <w:pPr>
        <w:rPr>
          <w:rFonts w:ascii="Courier New" w:hAnsi="Courier New" w:cs="Courier New"/>
          <w:sz w:val="24"/>
          <w:szCs w:val="24"/>
        </w:rPr>
      </w:pPr>
    </w:p>
    <w:p w:rsidR="008C53A4" w:rsidRDefault="00911412" w:rsidP="008C53A4">
      <w:r w:rsidRPr="00911412">
        <w:t>В нашем</w:t>
      </w:r>
      <w:r>
        <w:t xml:space="preserve"> случае отдельный класс – это отдельный сценарий. В методах класса описаны шаги, которые идут строго друг за другом, один метод – один шаг. Таким образом, необходимо сконфигурировать выполнение junit тестов так, чтобы методы одного класса (сценария) выполнялись в одном потоке:</w:t>
      </w:r>
    </w:p>
    <w:p w:rsidR="00911412" w:rsidRDefault="00911412" w:rsidP="00911412">
      <w:r w:rsidRPr="00911412">
        <w:rPr>
          <w:rFonts w:ascii="Courier New" w:hAnsi="Courier New" w:cs="Courier New"/>
          <w:sz w:val="24"/>
          <w:szCs w:val="24"/>
        </w:rPr>
        <w:t>junit.jupiter.</w:t>
      </w:r>
      <w:r>
        <w:rPr>
          <w:rFonts w:ascii="Courier New" w:hAnsi="Courier New" w:cs="Courier New"/>
          <w:sz w:val="24"/>
          <w:szCs w:val="24"/>
        </w:rPr>
        <w:t>execution.parallel.mode.default=</w:t>
      </w:r>
      <w:r w:rsidRPr="00911412">
        <w:rPr>
          <w:rFonts w:ascii="Courier New" w:hAnsi="Courier New" w:cs="Courier New"/>
          <w:sz w:val="24"/>
          <w:szCs w:val="24"/>
        </w:rPr>
        <w:t>same_thread</w:t>
      </w:r>
    </w:p>
    <w:p w:rsidR="00911412" w:rsidRDefault="00911412" w:rsidP="00911412">
      <w:pPr>
        <w:ind w:firstLine="0"/>
      </w:pPr>
      <w:r>
        <w:t>В свою очередь,</w:t>
      </w:r>
      <w:r w:rsidRPr="00911412">
        <w:t xml:space="preserve"> сами сценарии</w:t>
      </w:r>
      <w:r>
        <w:t xml:space="preserve"> должны выполняться </w:t>
      </w:r>
      <w:r w:rsidRPr="00911412">
        <w:t>параллельно</w:t>
      </w:r>
      <w:r>
        <w:t>:</w:t>
      </w:r>
    </w:p>
    <w:p w:rsidR="008C53A4" w:rsidRDefault="00911412" w:rsidP="008C53A4">
      <w:pPr>
        <w:rPr>
          <w:rFonts w:ascii="Courier New" w:hAnsi="Courier New" w:cs="Courier New"/>
          <w:sz w:val="24"/>
          <w:szCs w:val="24"/>
        </w:rPr>
      </w:pPr>
      <w:r w:rsidRPr="00911412">
        <w:rPr>
          <w:rFonts w:ascii="Courier New" w:hAnsi="Courier New" w:cs="Courier New"/>
          <w:sz w:val="24"/>
          <w:szCs w:val="24"/>
        </w:rPr>
        <w:t>junit.jupiter.execution.parallel</w:t>
      </w:r>
      <w:r>
        <w:rPr>
          <w:rFonts w:ascii="Courier New" w:hAnsi="Courier New" w:cs="Courier New"/>
          <w:sz w:val="24"/>
          <w:szCs w:val="24"/>
        </w:rPr>
        <w:t>.mode.classes.default</w:t>
      </w:r>
      <w:r w:rsidRPr="00911412">
        <w:rPr>
          <w:rFonts w:ascii="Courier New" w:hAnsi="Courier New" w:cs="Courier New"/>
          <w:sz w:val="24"/>
          <w:szCs w:val="24"/>
        </w:rPr>
        <w:t>=concurrent</w:t>
      </w:r>
    </w:p>
    <w:p w:rsidR="008C53A4" w:rsidRPr="008C53A4" w:rsidRDefault="003C5D30" w:rsidP="008C53A4">
      <w:pPr>
        <w:ind w:firstLine="0"/>
      </w:pPr>
      <w:r>
        <w:t>Количество одновременно выполняемых</w:t>
      </w:r>
      <w:r w:rsidR="008C53A4" w:rsidRPr="008C53A4">
        <w:t xml:space="preserve"> сценариев зависит от количества процессоров на машине, на которой запускают тесты. Для того, чтобы не загружать сразу все процессоры, используется настройка динамического фактора, которая подсказывает сколько должно быть запущено потоков в зависимости от количества процессоров:</w:t>
      </w:r>
    </w:p>
    <w:p w:rsidR="008C53A4" w:rsidRPr="008C53A4" w:rsidRDefault="008C53A4" w:rsidP="008C53A4">
      <w:pPr>
        <w:rPr>
          <w:rFonts w:ascii="Courier New" w:hAnsi="Courier New" w:cs="Courier New"/>
          <w:sz w:val="24"/>
          <w:szCs w:val="24"/>
        </w:rPr>
      </w:pPr>
      <w:r w:rsidRPr="00911412">
        <w:rPr>
          <w:rFonts w:ascii="Courier New" w:hAnsi="Courier New" w:cs="Courier New"/>
          <w:sz w:val="24"/>
          <w:szCs w:val="24"/>
        </w:rPr>
        <w:t>junit.jupiter.execution.parallel.config.dynamic.factor=0.2</w:t>
      </w:r>
    </w:p>
    <w:p w:rsidR="008A217E" w:rsidRPr="00C1553B" w:rsidRDefault="008664EE" w:rsidP="00B92EDB">
      <w:r w:rsidRPr="008664EE">
        <w:t>«</w:t>
      </w:r>
      <w:r>
        <w:t>Фундамент</w:t>
      </w:r>
      <w:r w:rsidRPr="008664EE">
        <w:t>»</w:t>
      </w:r>
      <w:r>
        <w:t xml:space="preserve"> проекта позволяет легко расширять список сценариев, которые необходимы для проверки. </w:t>
      </w:r>
      <w:r w:rsidR="008A217E">
        <w:t xml:space="preserve">Фактически, логика/шаги для каждого сценария описываются в отдельном абстрактном классе в пакете </w:t>
      </w:r>
      <w:r w:rsidR="008A217E" w:rsidRPr="00C1553B">
        <w:rPr>
          <w:rFonts w:ascii="Courier New" w:hAnsi="Courier New" w:cs="Courier New"/>
          <w:sz w:val="24"/>
          <w:szCs w:val="24"/>
        </w:rPr>
        <w:t>org.alenapech.qadiploma.scenario</w:t>
      </w:r>
      <w:r w:rsidR="008A217E">
        <w:t>. Абстрактный класс должен</w:t>
      </w:r>
      <w:r w:rsidR="00C1553B">
        <w:t xml:space="preserve"> наследоваться от  класса </w:t>
      </w:r>
      <w:r w:rsidR="00C1553B" w:rsidRPr="00C1553B">
        <w:rPr>
          <w:rFonts w:ascii="Courier New" w:hAnsi="Courier New" w:cs="Courier New"/>
          <w:sz w:val="24"/>
          <w:szCs w:val="24"/>
        </w:rPr>
        <w:t>AbstractTest</w:t>
      </w:r>
      <w:r w:rsidR="00C1553B">
        <w:rPr>
          <w:rFonts w:ascii="Courier New" w:hAnsi="Courier New" w:cs="Courier New"/>
          <w:sz w:val="24"/>
          <w:szCs w:val="24"/>
        </w:rPr>
        <w:t xml:space="preserve"> </w:t>
      </w:r>
      <w:r w:rsidR="00C1553B" w:rsidRPr="00C1553B">
        <w:t>(</w:t>
      </w:r>
      <w:r w:rsidR="00C1553B">
        <w:t>в котором описана общая логика для каждого сценария, например запуск браузера</w:t>
      </w:r>
      <w:r w:rsidR="00C1553B" w:rsidRPr="00C1553B">
        <w:t>)</w:t>
      </w:r>
      <w:r w:rsidR="00C1553B">
        <w:t xml:space="preserve"> и</w:t>
      </w:r>
      <w:r w:rsidR="008A217E">
        <w:t xml:space="preserve"> реализовывать интерфейсы</w:t>
      </w:r>
      <w:r w:rsidR="00C1553B">
        <w:t xml:space="preserve"> из пакета </w:t>
      </w:r>
      <w:r w:rsidR="00C1553B" w:rsidRPr="00C1553B">
        <w:rPr>
          <w:rFonts w:ascii="Courier New" w:hAnsi="Courier New" w:cs="Courier New"/>
          <w:sz w:val="24"/>
          <w:szCs w:val="24"/>
        </w:rPr>
        <w:t>org.alenapech.qadiploma.action</w:t>
      </w:r>
      <w:r w:rsidR="008A217E">
        <w:t>, в которых описаны все стандартные действия на той или иной странице. Таким образом,</w:t>
      </w:r>
      <w:r w:rsidR="00C1553B">
        <w:t xml:space="preserve"> различные сценарии могут вызывать одно и то же действие, описанное в одном месте, в соответвующем интерфейсе. </w:t>
      </w:r>
    </w:p>
    <w:p w:rsidR="008A217E" w:rsidRDefault="008A217E" w:rsidP="00B92EDB"/>
    <w:p w:rsidR="008664EE" w:rsidRPr="008664EE" w:rsidRDefault="00C1553B" w:rsidP="008664EE">
      <w:pPr>
        <w:jc w:val="center"/>
      </w:pPr>
      <w:r>
        <w:rPr>
          <w:noProof/>
        </w:rPr>
        <w:lastRenderedPageBreak/>
        <w:drawing>
          <wp:inline distT="0" distB="0" distL="0" distR="0" wp14:anchorId="6F8F4989" wp14:editId="693DA48B">
            <wp:extent cx="5323437" cy="7659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7823" cy="76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4" w:rsidRPr="00616DB4" w:rsidRDefault="00616DB4" w:rsidP="00616DB4">
      <w:pPr>
        <w:jc w:val="center"/>
      </w:pPr>
      <w:r>
        <w:t>Рисунок 51 – Структура</w:t>
      </w:r>
      <w:r w:rsidR="00C1553B">
        <w:t xml:space="preserve"> абстракных классов/сценариев и интерфейсов (действий на конкретной странице интернет-магазина)</w:t>
      </w:r>
      <w:r>
        <w:t xml:space="preserve"> проекта</w:t>
      </w:r>
    </w:p>
    <w:p w:rsidR="003F6384" w:rsidRDefault="003F6384" w:rsidP="00DE7A10">
      <w:r>
        <w:lastRenderedPageBreak/>
        <w:t xml:space="preserve">Для того, чтобы новый сценарий попал в список для выполнения в том или ином браузере, необходимо создать класс в соответвующем пакете: </w:t>
      </w:r>
    </w:p>
    <w:p w:rsidR="00DE7A10" w:rsidRDefault="003F6384" w:rsidP="00DE7A10">
      <w:r w:rsidRPr="003F6384">
        <w:rPr>
          <w:rFonts w:ascii="Courier New" w:hAnsi="Courier New" w:cs="Courier New"/>
          <w:sz w:val="24"/>
          <w:szCs w:val="24"/>
        </w:rPr>
        <w:t>org.alenapech.qadiploma.scenario.chromium</w:t>
      </w:r>
    </w:p>
    <w:p w:rsidR="003F6384" w:rsidRDefault="003F6384" w:rsidP="003F6384">
      <w:r w:rsidRPr="003F6384">
        <w:rPr>
          <w:rFonts w:ascii="Courier New" w:hAnsi="Courier New" w:cs="Courier New"/>
          <w:sz w:val="24"/>
          <w:szCs w:val="24"/>
        </w:rPr>
        <w:t>org.alenapech.qadiploma.scenario.</w:t>
      </w:r>
      <w:r>
        <w:rPr>
          <w:rFonts w:ascii="Courier New" w:hAnsi="Courier New" w:cs="Courier New"/>
          <w:sz w:val="24"/>
          <w:szCs w:val="24"/>
        </w:rPr>
        <w:t>firefox</w:t>
      </w:r>
    </w:p>
    <w:p w:rsidR="003F6384" w:rsidRDefault="003F6384" w:rsidP="003F6384">
      <w:pPr>
        <w:rPr>
          <w:rFonts w:ascii="Courier New" w:hAnsi="Courier New" w:cs="Courier New"/>
          <w:sz w:val="24"/>
          <w:szCs w:val="24"/>
        </w:rPr>
      </w:pPr>
      <w:r w:rsidRPr="003F6384">
        <w:rPr>
          <w:rFonts w:ascii="Courier New" w:hAnsi="Courier New" w:cs="Courier New"/>
          <w:sz w:val="24"/>
          <w:szCs w:val="24"/>
        </w:rPr>
        <w:t>org.alenapech.qadiploma.scenario.</w:t>
      </w:r>
      <w:r>
        <w:rPr>
          <w:rFonts w:ascii="Courier New" w:hAnsi="Courier New" w:cs="Courier New"/>
          <w:sz w:val="24"/>
          <w:szCs w:val="24"/>
        </w:rPr>
        <w:t>webkit</w:t>
      </w:r>
    </w:p>
    <w:p w:rsidR="003F6384" w:rsidRDefault="003F6384" w:rsidP="003F6384">
      <w:r>
        <w:t>Новый к</w:t>
      </w:r>
      <w:r w:rsidRPr="003F6384">
        <w:t>ласс</w:t>
      </w:r>
      <w:r>
        <w:t xml:space="preserve"> н</w:t>
      </w:r>
      <w:r w:rsidR="001C2A13">
        <w:t>е со</w:t>
      </w:r>
      <w:r>
        <w:t>держит методов, а прост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F6384">
        <w:t>наследуется от абстрактного, в котором описаны все действия/шаги и реализ</w:t>
      </w:r>
      <w:r w:rsidR="001C2A13">
        <w:t>ует</w:t>
      </w:r>
      <w:r w:rsidRPr="003F6384">
        <w:t xml:space="preserve"> соответвующий интерфейс (чтобы было понятно в каком браузере запускается тест</w:t>
      </w:r>
      <w:r>
        <w:t xml:space="preserve">, это может быть </w:t>
      </w:r>
      <w:r w:rsidRPr="003F6384">
        <w:rPr>
          <w:rFonts w:ascii="Courier New" w:hAnsi="Courier New" w:cs="Courier New"/>
          <w:sz w:val="24"/>
          <w:szCs w:val="24"/>
        </w:rPr>
        <w:t>ChromiumBrowserTest</w:t>
      </w:r>
      <w:r>
        <w:t xml:space="preserve">, </w:t>
      </w:r>
      <w:r w:rsidRPr="003F6384">
        <w:rPr>
          <w:rFonts w:ascii="Courier New" w:hAnsi="Courier New" w:cs="Courier New"/>
          <w:sz w:val="24"/>
          <w:szCs w:val="24"/>
        </w:rPr>
        <w:t>FirefoxBrowserTest</w:t>
      </w:r>
      <w:r>
        <w:t xml:space="preserve"> или </w:t>
      </w:r>
      <w:r w:rsidRPr="003F6384">
        <w:rPr>
          <w:rFonts w:ascii="Courier New" w:hAnsi="Courier New" w:cs="Courier New"/>
          <w:sz w:val="24"/>
          <w:szCs w:val="24"/>
        </w:rPr>
        <w:t>WebkitBrowserTest</w:t>
      </w:r>
      <w:r w:rsidRPr="003F6384">
        <w:t>)</w:t>
      </w:r>
      <w:r>
        <w:t xml:space="preserve">. </w:t>
      </w:r>
    </w:p>
    <w:p w:rsidR="003F6384" w:rsidRPr="003F6384" w:rsidRDefault="003F6384" w:rsidP="003F6384">
      <w:r>
        <w:t xml:space="preserve">При запуске тестов, стартует один из junit suite, которые описаны в пакете </w:t>
      </w:r>
      <w:r w:rsidRPr="003F6384">
        <w:rPr>
          <w:rFonts w:ascii="Courier New" w:hAnsi="Courier New" w:cs="Courier New"/>
          <w:sz w:val="24"/>
          <w:szCs w:val="24"/>
        </w:rPr>
        <w:t>org.alenapech.qadiploma.suit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F6384">
        <w:t xml:space="preserve">и </w:t>
      </w:r>
      <w:r>
        <w:t xml:space="preserve">регламентируют из какого пакета запускать сценарии. Всего доступно 4 junit suite: для запуска тестов </w:t>
      </w:r>
      <w:r w:rsidR="002B44A9">
        <w:t>в</w:t>
      </w:r>
      <w:r>
        <w:t xml:space="preserve"> каждо</w:t>
      </w:r>
      <w:r w:rsidR="002B44A9">
        <w:t>м</w:t>
      </w:r>
      <w:r>
        <w:t xml:space="preserve"> браузер</w:t>
      </w:r>
      <w:r w:rsidR="002B44A9">
        <w:t>е</w:t>
      </w:r>
      <w:r>
        <w:t xml:space="preserve"> отдел</w:t>
      </w:r>
      <w:r w:rsidR="002B44A9">
        <w:t>ьно или запуск всех сценариев во</w:t>
      </w:r>
      <w:r>
        <w:t xml:space="preserve"> всех браузерах сразу.</w:t>
      </w:r>
    </w:p>
    <w:p w:rsidR="003F6384" w:rsidRDefault="003F6384" w:rsidP="003F6384">
      <w:r>
        <w:rPr>
          <w:noProof/>
        </w:rPr>
        <w:lastRenderedPageBreak/>
        <w:drawing>
          <wp:inline distT="0" distB="0" distL="0" distR="0" wp14:anchorId="4394C359" wp14:editId="73934FB1">
            <wp:extent cx="4674374" cy="7595858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8790" cy="76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84" w:rsidRPr="00616DB4" w:rsidRDefault="003F6384" w:rsidP="003F6384">
      <w:pPr>
        <w:jc w:val="center"/>
      </w:pPr>
      <w:r>
        <w:t>Рисунок 52 – Структура сценариев проекта</w:t>
      </w:r>
    </w:p>
    <w:p w:rsidR="003F6384" w:rsidRPr="003F6384" w:rsidRDefault="003F6384" w:rsidP="003F6384"/>
    <w:p w:rsidR="003F6384" w:rsidRPr="003F6384" w:rsidRDefault="0077442C" w:rsidP="0077442C">
      <w:pPr>
        <w:pStyle w:val="Heading2"/>
        <w:numPr>
          <w:ilvl w:val="1"/>
          <w:numId w:val="2"/>
        </w:numPr>
      </w:pPr>
      <w:bookmarkStart w:id="39" w:name="_Toc145173974"/>
      <w:r>
        <w:lastRenderedPageBreak/>
        <w:t>Описание используемых возможностей фреймворка Playwright</w:t>
      </w:r>
      <w:bookmarkEnd w:id="39"/>
    </w:p>
    <w:p w:rsidR="00C16777" w:rsidRDefault="00C16777" w:rsidP="00C16777">
      <w:pPr>
        <w:ind w:left="720"/>
      </w:pPr>
      <w:r>
        <w:t>При работе с библиотекой Playwright для начала надо запустить соответвующий браузер (</w:t>
      </w:r>
      <w:r w:rsidR="00EE60BD">
        <w:t xml:space="preserve">Browser): </w:t>
      </w:r>
      <w:r>
        <w:t>Chromium, Firefox или Webkit. При этом опционально можно передать ряд параметров, таких как величину задержки выполнения действий, значение таймаута для старта браузера и т.п. По умолчанию браузер открывается в безголовом режиме (headless), но можно выставить опцию старта, при которой мы увидим запускающийся браузер, а также все действия в рамках сценария</w:t>
      </w:r>
      <w:r w:rsidR="00604411">
        <w:t xml:space="preserve"> (полезно для отладки)</w:t>
      </w:r>
      <w:r>
        <w:t>.</w:t>
      </w:r>
    </w:p>
    <w:p w:rsidR="00C16777" w:rsidRDefault="00C16777" w:rsidP="00C16777">
      <w:pPr>
        <w:ind w:left="720"/>
      </w:pPr>
      <w:r>
        <w:t>Для выполнения тестов требуется открыть страницу (Page), на которой будут прои</w:t>
      </w:r>
      <w:r w:rsidR="00EE60BD">
        <w:t>cх</w:t>
      </w:r>
      <w:r>
        <w:t xml:space="preserve">одить какие то действия. Для этого у </w:t>
      </w:r>
      <w:r w:rsidR="00EE60BD">
        <w:t>браузера надо достать контекст (Context) и уже у него вызывать метод на открытие новой страницы.</w:t>
      </w:r>
    </w:p>
    <w:p w:rsidR="000E47C9" w:rsidRDefault="000E47C9" w:rsidP="00C16777">
      <w:pPr>
        <w:ind w:left="720"/>
      </w:pPr>
      <w:r>
        <w:t>Однако, контекст также необходим для построения отчета о выполнении сценария/тестов.</w:t>
      </w:r>
      <w:r w:rsidR="00955FED">
        <w:t xml:space="preserve"> Отчет – это zip архив, который содержит в себе полное описание действий во время сценария, включая скриншоты до/во время/после действия, а так же временную шкалу</w:t>
      </w:r>
      <w:r w:rsidR="00FC4081">
        <w:t xml:space="preserve"> по которой видно сколько занял</w:t>
      </w:r>
      <w:r w:rsidR="00955FED">
        <w:t xml:space="preserve"> то</w:t>
      </w:r>
      <w:r w:rsidR="00FC4081">
        <w:t>т</w:t>
      </w:r>
      <w:r w:rsidR="00955FED">
        <w:t xml:space="preserve"> или иной шаг. Такие отчеты формируются после выполнения каждого сценария и складываются в папку </w:t>
      </w:r>
      <w:r w:rsidR="00955FED" w:rsidRPr="00955FED">
        <w:rPr>
          <w:rFonts w:ascii="Courier New" w:hAnsi="Courier New" w:cs="Courier New"/>
          <w:sz w:val="24"/>
          <w:szCs w:val="24"/>
        </w:rPr>
        <w:t xml:space="preserve">reports/chromium, reports/firefox </w:t>
      </w:r>
      <w:r w:rsidR="00955FED" w:rsidRPr="00955FED">
        <w:t>или</w:t>
      </w:r>
      <w:r w:rsidR="00955FED" w:rsidRPr="00955FED">
        <w:rPr>
          <w:rFonts w:ascii="Courier New" w:hAnsi="Courier New" w:cs="Courier New"/>
          <w:sz w:val="24"/>
          <w:szCs w:val="24"/>
        </w:rPr>
        <w:t xml:space="preserve"> reports/webkit</w:t>
      </w:r>
      <w:r w:rsidR="00955FED">
        <w:t xml:space="preserve"> в зависимости от браузера в котором выполнялся тест. Для просмотра отчета можно воспользоваться </w:t>
      </w:r>
      <w:hyperlink r:id="rId61" w:history="1">
        <w:r w:rsidR="00803A50" w:rsidRPr="00006F42">
          <w:rPr>
            <w:rStyle w:val="Hyperlink"/>
          </w:rPr>
          <w:t>https://trace.playwright.dev/</w:t>
        </w:r>
      </w:hyperlink>
      <w:r w:rsidR="00955FED">
        <w:t>.</w:t>
      </w:r>
    </w:p>
    <w:p w:rsidR="00C16777" w:rsidRDefault="00955FED" w:rsidP="00C16777">
      <w:r>
        <w:rPr>
          <w:noProof/>
        </w:rPr>
        <w:lastRenderedPageBreak/>
        <w:drawing>
          <wp:inline distT="0" distB="0" distL="0" distR="0" wp14:anchorId="72FAF620" wp14:editId="3615C08C">
            <wp:extent cx="6250594" cy="29966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2651" cy="30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ED" w:rsidRDefault="00955FED" w:rsidP="00955FED">
      <w:pPr>
        <w:jc w:val="center"/>
      </w:pPr>
      <w:r>
        <w:t>Рисунок 53 – Просмотр отчета после выполнения сценария</w:t>
      </w:r>
    </w:p>
    <w:p w:rsidR="00405393" w:rsidRDefault="00405393" w:rsidP="00955FED">
      <w:pPr>
        <w:jc w:val="center"/>
      </w:pPr>
    </w:p>
    <w:p w:rsidR="00405393" w:rsidRDefault="00405393" w:rsidP="00E27506">
      <w:r>
        <w:t xml:space="preserve">Все сценарии включают в себя некоторые действия с элементами на открытой странице: </w:t>
      </w:r>
    </w:p>
    <w:p w:rsidR="00405393" w:rsidRPr="004142FA" w:rsidRDefault="00405393" w:rsidP="00CE3DA6">
      <w:pPr>
        <w:pStyle w:val="ListParagraph"/>
        <w:numPr>
          <w:ilvl w:val="0"/>
          <w:numId w:val="12"/>
        </w:numPr>
        <w:ind w:left="1080"/>
      </w:pPr>
      <w:r>
        <w:t>Проверка того, что элемент видим или невидим (isVisible);</w:t>
      </w:r>
    </w:p>
    <w:p w:rsidR="00405393" w:rsidRPr="00405393" w:rsidRDefault="00405393" w:rsidP="00CE3DA6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>Щелчок по элементу (click);</w:t>
      </w:r>
    </w:p>
    <w:p w:rsidR="00405393" w:rsidRPr="00405393" w:rsidRDefault="00405393" w:rsidP="00CE3DA6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>Пролистывание страницы до элемента (scroll);</w:t>
      </w:r>
    </w:p>
    <w:p w:rsidR="00405393" w:rsidRPr="00405393" w:rsidRDefault="00405393" w:rsidP="00CE3DA6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>Заполнение полей (fill);</w:t>
      </w:r>
    </w:p>
    <w:p w:rsidR="00405393" w:rsidRPr="00E27506" w:rsidRDefault="00405393" w:rsidP="00CE3DA6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>Нажатие клавиш клавиатуры (press)</w:t>
      </w:r>
      <w:r w:rsidR="00E27506">
        <w:t>.</w:t>
      </w:r>
    </w:p>
    <w:p w:rsidR="00E27506" w:rsidRDefault="00E27506" w:rsidP="00E27506">
      <w:r>
        <w:t>Для поисков элементов на странице в Playwright используется понятие локатор (Locator)</w:t>
      </w:r>
      <w:r w:rsidR="008D5FA1">
        <w:t>, именно к нему применяются все действия выше.</w:t>
      </w:r>
      <w:r w:rsidR="00CE3DA6">
        <w:t xml:space="preserve"> Локаторы (элементы на странице) можно найти различными способами, например:</w:t>
      </w:r>
    </w:p>
    <w:p w:rsidR="00CE3DA6" w:rsidRPr="00CE3DA6" w:rsidRDefault="00CE3DA6" w:rsidP="00CE3DA6">
      <w:pPr>
        <w:pStyle w:val="ListParagraph"/>
        <w:numPr>
          <w:ilvl w:val="0"/>
          <w:numId w:val="13"/>
        </w:numPr>
      </w:pPr>
      <w:r>
        <w:t>Поиск по роли (ссылка, кнопка, поле ввода и тп.);</w:t>
      </w:r>
    </w:p>
    <w:p w:rsidR="00CE3DA6" w:rsidRDefault="00CE3DA6" w:rsidP="00CE3DA6">
      <w:pPr>
        <w:pStyle w:val="ListParagraph"/>
        <w:numPr>
          <w:ilvl w:val="0"/>
          <w:numId w:val="13"/>
        </w:numPr>
      </w:pPr>
      <w:r>
        <w:t>Поиск по имени;</w:t>
      </w:r>
    </w:p>
    <w:p w:rsidR="00CE3DA6" w:rsidRDefault="00CE3DA6" w:rsidP="00CE3DA6">
      <w:pPr>
        <w:pStyle w:val="ListParagraph"/>
        <w:numPr>
          <w:ilvl w:val="0"/>
          <w:numId w:val="13"/>
        </w:numPr>
      </w:pPr>
      <w:r>
        <w:t>Поиск по тегу;</w:t>
      </w:r>
    </w:p>
    <w:p w:rsidR="00CE3DA6" w:rsidRDefault="00A50305" w:rsidP="00CE3DA6">
      <w:pPr>
        <w:pStyle w:val="ListParagraph"/>
        <w:numPr>
          <w:ilvl w:val="0"/>
          <w:numId w:val="13"/>
        </w:numPr>
      </w:pPr>
      <w:r>
        <w:t>Поиск по ID (наиболее стабильный способ в случае если сайт/ресурс поддерживает такое).</w:t>
      </w:r>
    </w:p>
    <w:p w:rsidR="00A50305" w:rsidRDefault="00A50305" w:rsidP="00A50305">
      <w:pPr>
        <w:ind w:firstLine="0"/>
      </w:pPr>
      <w:r>
        <w:lastRenderedPageBreak/>
        <w:t>Это лишь некоторые методы поиска, в частности, которые использовались в рамках данной дипломной работы. Способы поиска могут комбинироваться и дополнять друг друга, например: найти по роли, далее отфильтровать по имени и взять первое совпадение.</w:t>
      </w:r>
    </w:p>
    <w:p w:rsidR="006C54C7" w:rsidRDefault="006C54C7" w:rsidP="00A50305">
      <w:pPr>
        <w:ind w:firstLine="0"/>
      </w:pPr>
      <w:r>
        <w:tab/>
        <w:t>Поиск элементов/локаторов на странице может быть нетривиальной задачей, для которой необходимо задействовать панель разработчика (F12) и достаточно продолжительное время анализировать тот или иной элемент на интерфейсе. Однако, могут также быть скрытые элементы, которые мешают выбрать необходимый, что приводит к некорректной работе всего сценария. Для того, чтобы облегчить написание тестов, Playwright содержит инструмент, который помогает находить локаторы и даже записывать сценарии в режиме реального времени. Такой инструмент запускается с помощью команды для Maven:</w:t>
      </w:r>
    </w:p>
    <w:p w:rsidR="006C54C7" w:rsidRDefault="006C54C7" w:rsidP="00A50305">
      <w:pPr>
        <w:ind w:firstLine="0"/>
      </w:pPr>
    </w:p>
    <w:p w:rsidR="006C54C7" w:rsidRDefault="006C54C7" w:rsidP="006C54C7">
      <w:pPr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6C54C7">
        <w:rPr>
          <w:rFonts w:ascii="Courier New" w:hAnsi="Courier New" w:cs="Courier New"/>
          <w:sz w:val="24"/>
          <w:szCs w:val="24"/>
        </w:rPr>
        <w:t>mvn</w:t>
      </w:r>
      <w:proofErr w:type="gramEnd"/>
      <w:r w:rsidRPr="006C54C7">
        <w:rPr>
          <w:rFonts w:ascii="Courier New" w:hAnsi="Courier New" w:cs="Courier New"/>
          <w:sz w:val="24"/>
          <w:szCs w:val="24"/>
        </w:rPr>
        <w:t xml:space="preserve"> exec:java -e -D exec.mainClass=com.microsoft.playwright.CLI -D exec.args="codegen"</w:t>
      </w:r>
    </w:p>
    <w:p w:rsidR="006C54C7" w:rsidRPr="006C54C7" w:rsidRDefault="006C54C7" w:rsidP="006C54C7">
      <w:pPr>
        <w:ind w:firstLine="0"/>
        <w:jc w:val="center"/>
      </w:pPr>
    </w:p>
    <w:p w:rsidR="006C54C7" w:rsidRPr="00E13250" w:rsidRDefault="006C54C7" w:rsidP="006C54C7">
      <w:pPr>
        <w:ind w:firstLine="0"/>
      </w:pPr>
      <w:r w:rsidRPr="006C54C7">
        <w:t>При этом открывается Chromium и окошко, в котором выводятся все действия с вовлеченными в них локаторами</w:t>
      </w:r>
      <w:r w:rsidR="00E13250">
        <w:t>. Есть возможность как просто за</w:t>
      </w:r>
      <w:r w:rsidR="00FC4081">
        <w:t>п</w:t>
      </w:r>
      <w:r w:rsidR="00E13250">
        <w:t>исать все действия</w:t>
      </w:r>
      <w:r w:rsidR="00FC4081">
        <w:t xml:space="preserve"> (фактически, весь сценарий)</w:t>
      </w:r>
      <w:r w:rsidR="00E13250">
        <w:t>, так и найти тот или иной элемент/локатор на странице.</w:t>
      </w:r>
    </w:p>
    <w:p w:rsidR="006C54C7" w:rsidRPr="006C54C7" w:rsidRDefault="006C54C7" w:rsidP="00A50305">
      <w:pPr>
        <w:ind w:firstLine="0"/>
      </w:pPr>
    </w:p>
    <w:p w:rsidR="00405393" w:rsidRPr="00616DB4" w:rsidRDefault="00405393" w:rsidP="00405393"/>
    <w:p w:rsidR="00C16777" w:rsidRPr="00955FED" w:rsidRDefault="00C16777" w:rsidP="00955FED">
      <w:pPr>
        <w:jc w:val="center"/>
      </w:pPr>
    </w:p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E13250" w:rsidP="00C16777">
      <w:r>
        <w:rPr>
          <w:noProof/>
        </w:rPr>
        <w:drawing>
          <wp:inline distT="0" distB="0" distL="0" distR="0" wp14:anchorId="30411F7F" wp14:editId="4B895F1E">
            <wp:extent cx="6327140" cy="34010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77" w:rsidRPr="00E13250" w:rsidRDefault="00E13250" w:rsidP="00E13250">
      <w:pPr>
        <w:jc w:val="center"/>
      </w:pPr>
      <w:r>
        <w:t>Рисунок 5</w:t>
      </w:r>
      <w:r w:rsidR="00FC4081">
        <w:t>4</w:t>
      </w:r>
      <w:r>
        <w:t xml:space="preserve"> – Инструмент Playwright для записи тестов и поиска локаторов на странице</w:t>
      </w:r>
    </w:p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C16777" w:rsidRDefault="00C16777" w:rsidP="00C16777"/>
    <w:p w:rsidR="00DE7A10" w:rsidRPr="0062170C" w:rsidRDefault="00DE7A10" w:rsidP="00DE7A10"/>
    <w:p w:rsidR="00923389" w:rsidRDefault="00923389" w:rsidP="00DE7A10"/>
    <w:p w:rsidR="00923389" w:rsidRPr="003F6384" w:rsidRDefault="00923389" w:rsidP="00923389">
      <w:pPr>
        <w:pStyle w:val="Heading2"/>
        <w:numPr>
          <w:ilvl w:val="1"/>
          <w:numId w:val="14"/>
        </w:numPr>
      </w:pPr>
      <w:bookmarkStart w:id="40" w:name="_Toc145173975"/>
      <w:r>
        <w:lastRenderedPageBreak/>
        <w:t>Сборка приложения с помощью Maven для последующего запуска в Windows/Linux</w:t>
      </w:r>
      <w:bookmarkEnd w:id="40"/>
    </w:p>
    <w:p w:rsidR="0011444F" w:rsidRDefault="00BE18BB" w:rsidP="00DE7A10">
      <w:r>
        <w:t xml:space="preserve">Так как для облегчения написания тестов было принято решение использовать библиотеку junit, которая поддерживает гибкие настройки для запуска сценариев (например, параллельный запуск), вся логика описывается в папке </w:t>
      </w:r>
      <w:r w:rsidRPr="00BE18BB">
        <w:rPr>
          <w:rFonts w:ascii="Courier New" w:hAnsi="Courier New" w:cs="Courier New"/>
          <w:sz w:val="24"/>
          <w:szCs w:val="24"/>
        </w:rPr>
        <w:t>tes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E18BB">
        <w:t>дипломного проекта</w:t>
      </w:r>
      <w:r>
        <w:t xml:space="preserve">. </w:t>
      </w:r>
      <w:r w:rsidR="0062170C">
        <w:t>Такая реализация приводит к тому</w:t>
      </w:r>
      <w:r w:rsidR="00245E77">
        <w:t>, что при стандартной сборке проекта финальный JAR не будет содержать тестовых сценариев.</w:t>
      </w:r>
      <w:r w:rsidR="00A52401">
        <w:t xml:space="preserve"> Однако, junit предлагает инструмент для запуска скомпилированных классов-тестов с помощью </w:t>
      </w:r>
      <w:r w:rsidR="00A52401" w:rsidRPr="00A52401">
        <w:rPr>
          <w:rFonts w:ascii="Courier New" w:hAnsi="Courier New" w:cs="Courier New"/>
          <w:sz w:val="24"/>
          <w:szCs w:val="24"/>
        </w:rPr>
        <w:t>junit-platform-console-standalone-1.10.0.jar</w:t>
      </w:r>
      <w:r w:rsidR="00A52401">
        <w:rPr>
          <w:rFonts w:ascii="Courier New" w:hAnsi="Courier New" w:cs="Courier New"/>
          <w:sz w:val="24"/>
          <w:szCs w:val="24"/>
        </w:rPr>
        <w:t xml:space="preserve">. </w:t>
      </w:r>
      <w:r w:rsidR="00A52401" w:rsidRPr="00A52401">
        <w:t xml:space="preserve">Таким образом, необходимо </w:t>
      </w:r>
      <w:r w:rsidR="00A52401">
        <w:t>скомпилировать весь написанный код, а также подготовить сторонние зависимости (JARs), которые будут необходимы для запуска тестов.</w:t>
      </w:r>
      <w:r w:rsidR="0011444F">
        <w:t xml:space="preserve"> Финальная сборка – это архив, который содержит внутри себя:</w:t>
      </w:r>
    </w:p>
    <w:p w:rsidR="0011444F" w:rsidRPr="0011444F" w:rsidRDefault="00602CB6" w:rsidP="00F21A49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>
        <w:t>С</w:t>
      </w:r>
      <w:r w:rsidR="0011444F">
        <w:t>компилированные классы/</w:t>
      </w:r>
      <w:r w:rsidR="0011444F" w:rsidRPr="0011444F">
        <w:t>сценарии</w:t>
      </w:r>
      <w:r w:rsidR="0011444F">
        <w:t>;</w:t>
      </w:r>
    </w:p>
    <w:p w:rsidR="0011444F" w:rsidRPr="0011444F" w:rsidRDefault="00602CB6" w:rsidP="00F21A49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>
        <w:t>З</w:t>
      </w:r>
      <w:r w:rsidR="0011444F" w:rsidRPr="0011444F">
        <w:t xml:space="preserve">ависимости (сторонние </w:t>
      </w:r>
      <w:r w:rsidR="0011444F">
        <w:t>JARs</w:t>
      </w:r>
      <w:r w:rsidR="0011444F" w:rsidRPr="0011444F">
        <w:t>)</w:t>
      </w:r>
      <w:r w:rsidR="0011444F">
        <w:t>;</w:t>
      </w:r>
    </w:p>
    <w:p w:rsidR="0011444F" w:rsidRPr="0011444F" w:rsidRDefault="00602CB6" w:rsidP="00F21A49">
      <w:pPr>
        <w:pStyle w:val="ListParagraph"/>
        <w:numPr>
          <w:ilvl w:val="0"/>
          <w:numId w:val="15"/>
        </w:numPr>
      </w:pPr>
      <w:r>
        <w:t>J</w:t>
      </w:r>
      <w:r w:rsidR="0011444F" w:rsidRPr="0011444F">
        <w:t>unit инструмент для запуска тестов (</w:t>
      </w:r>
      <w:r w:rsidR="0011444F" w:rsidRPr="0011444F">
        <w:rPr>
          <w:rFonts w:ascii="Courier New" w:hAnsi="Courier New" w:cs="Courier New"/>
          <w:sz w:val="24"/>
          <w:szCs w:val="24"/>
        </w:rPr>
        <w:t>junit-platform-console-standalone-1.10.0.jar</w:t>
      </w:r>
      <w:r w:rsidR="0011444F" w:rsidRPr="0011444F">
        <w:t>);</w:t>
      </w:r>
    </w:p>
    <w:p w:rsidR="0011444F" w:rsidRDefault="00602CB6" w:rsidP="00F21A49">
      <w:pPr>
        <w:pStyle w:val="ListParagraph"/>
        <w:numPr>
          <w:ilvl w:val="0"/>
          <w:numId w:val="15"/>
        </w:numPr>
      </w:pPr>
      <w:r>
        <w:t>С</w:t>
      </w:r>
      <w:r w:rsidR="0011444F" w:rsidRPr="0011444F">
        <w:t>крипты для запуска тестов в Windows/Linux.</w:t>
      </w:r>
    </w:p>
    <w:p w:rsidR="002E43B9" w:rsidRDefault="002E43B9" w:rsidP="002E43B9">
      <w:r>
        <w:t xml:space="preserve">Архив, описанный выше собирается при помощи Maven плагинов (plugins), описанных в </w:t>
      </w:r>
      <w:r w:rsidRPr="004E3F02">
        <w:rPr>
          <w:rFonts w:ascii="Courier New" w:hAnsi="Courier New" w:cs="Courier New"/>
          <w:sz w:val="24"/>
          <w:szCs w:val="24"/>
        </w:rPr>
        <w:t>pom.xml</w:t>
      </w:r>
      <w:r w:rsidR="0017457D">
        <w:t xml:space="preserve"> Процесс сборки (операция </w:t>
      </w:r>
      <w:r w:rsidR="0017457D" w:rsidRPr="0017457D">
        <w:rPr>
          <w:rFonts w:ascii="Courier New" w:hAnsi="Courier New" w:cs="Courier New"/>
          <w:sz w:val="24"/>
          <w:szCs w:val="24"/>
        </w:rPr>
        <w:t>install</w:t>
      </w:r>
      <w:r w:rsidR="0017457D">
        <w:t>) включает в себя:</w:t>
      </w:r>
    </w:p>
    <w:p w:rsidR="0017457D" w:rsidRPr="0017457D" w:rsidRDefault="00602CB6" w:rsidP="00F21A49">
      <w:pPr>
        <w:pStyle w:val="ListParagraph"/>
        <w:numPr>
          <w:ilvl w:val="0"/>
          <w:numId w:val="16"/>
        </w:numPr>
        <w:tabs>
          <w:tab w:val="left" w:pos="1080"/>
        </w:tabs>
        <w:ind w:left="0" w:firstLine="720"/>
      </w:pPr>
      <w:r>
        <w:t>В</w:t>
      </w:r>
      <w:r w:rsidR="0017457D">
        <w:t xml:space="preserve">ыкачивание зависимостей (сторонних библиотек) в виде набора JARs в </w:t>
      </w:r>
      <w:r w:rsidR="0017457D" w:rsidRPr="0017457D">
        <w:rPr>
          <w:rFonts w:ascii="Courier New" w:hAnsi="Courier New" w:cs="Courier New"/>
          <w:sz w:val="24"/>
          <w:szCs w:val="24"/>
        </w:rPr>
        <w:t>/target/lib</w:t>
      </w:r>
      <w:r w:rsidR="0017457D" w:rsidRPr="0017457D">
        <w:rPr>
          <w:rFonts w:cs="Times New Roman"/>
          <w:szCs w:val="28"/>
        </w:rPr>
        <w:t xml:space="preserve"> </w:t>
      </w:r>
      <w:r w:rsidR="0017457D">
        <w:rPr>
          <w:rFonts w:cs="Times New Roman"/>
          <w:szCs w:val="28"/>
        </w:rPr>
        <w:t>[</w:t>
      </w:r>
      <w:r w:rsidR="0017457D">
        <w:rPr>
          <w:rFonts w:cs="Times New Roman"/>
          <w:szCs w:val="28"/>
        </w:rPr>
        <w:fldChar w:fldCharType="begin"/>
      </w:r>
      <w:r w:rsidR="0017457D">
        <w:rPr>
          <w:rFonts w:cs="Times New Roman"/>
          <w:szCs w:val="28"/>
        </w:rPr>
        <w:instrText xml:space="preserve"> REF _Ref145169592 \r \h </w:instrText>
      </w:r>
      <w:r w:rsidR="0017457D">
        <w:rPr>
          <w:rFonts w:cs="Times New Roman"/>
          <w:szCs w:val="28"/>
        </w:rPr>
      </w:r>
      <w:r w:rsidR="0017457D">
        <w:rPr>
          <w:rFonts w:cs="Times New Roman"/>
          <w:szCs w:val="28"/>
        </w:rPr>
        <w:fldChar w:fldCharType="separate"/>
      </w:r>
      <w:r w:rsidR="0017457D">
        <w:rPr>
          <w:rFonts w:cs="Times New Roman"/>
          <w:szCs w:val="28"/>
        </w:rPr>
        <w:t>21</w:t>
      </w:r>
      <w:r w:rsidR="0017457D">
        <w:rPr>
          <w:rFonts w:cs="Times New Roman"/>
          <w:szCs w:val="28"/>
        </w:rPr>
        <w:fldChar w:fldCharType="end"/>
      </w:r>
      <w:r w:rsidR="0017457D">
        <w:rPr>
          <w:rFonts w:cs="Times New Roman"/>
          <w:szCs w:val="28"/>
        </w:rPr>
        <w:t>]:</w:t>
      </w:r>
    </w:p>
    <w:p w:rsidR="0017457D" w:rsidRPr="0017457D" w:rsidRDefault="0017457D" w:rsidP="0017457D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plugin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&gt;</w:t>
      </w:r>
    </w:p>
    <w:p w:rsidR="0017457D" w:rsidRPr="0017457D" w:rsidRDefault="0017457D" w:rsidP="0017457D">
      <w:pPr>
        <w:pStyle w:val="ListParagraph"/>
        <w:ind w:left="1080" w:firstLine="3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artifactId&gt;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maven-dependency-plugin&lt;/artifactId&gt;</w:t>
      </w:r>
    </w:p>
    <w:p w:rsidR="0017457D" w:rsidRPr="0017457D" w:rsidRDefault="0017457D" w:rsidP="0017457D">
      <w:pPr>
        <w:pStyle w:val="ListParagraph"/>
        <w:ind w:left="1080" w:firstLine="3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executions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&gt;</w:t>
      </w:r>
    </w:p>
    <w:p w:rsidR="0017457D" w:rsidRPr="0017457D" w:rsidRDefault="0017457D" w:rsidP="0017457D">
      <w:pPr>
        <w:pStyle w:val="ListParagraph"/>
        <w:ind w:left="1440" w:firstLine="3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execution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&gt;</w:t>
      </w:r>
    </w:p>
    <w:p w:rsidR="0017457D" w:rsidRPr="0017457D" w:rsidRDefault="0017457D" w:rsidP="0017457D">
      <w:pPr>
        <w:pStyle w:val="ListParagraph"/>
        <w:ind w:left="2520" w:firstLine="3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phase&gt;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install&lt;/phase&gt;</w:t>
      </w:r>
    </w:p>
    <w:p w:rsidR="0017457D" w:rsidRPr="0017457D" w:rsidRDefault="0017457D" w:rsidP="0017457D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goals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&gt;</w:t>
      </w:r>
    </w:p>
    <w:p w:rsidR="0017457D" w:rsidRPr="0017457D" w:rsidRDefault="0017457D" w:rsidP="0017457D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goal&gt;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copy-dependencies&lt;/goal&gt;</w:t>
      </w:r>
    </w:p>
    <w:p w:rsidR="0017457D" w:rsidRPr="0017457D" w:rsidRDefault="0017457D" w:rsidP="0017457D">
      <w:pPr>
        <w:pStyle w:val="ListParagraph"/>
        <w:ind w:left="2520" w:firstLine="3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lastRenderedPageBreak/>
        <w:t>&lt;/goals&gt;</w:t>
      </w:r>
    </w:p>
    <w:p w:rsidR="0017457D" w:rsidRPr="0017457D" w:rsidRDefault="0017457D" w:rsidP="0017457D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7457D">
        <w:rPr>
          <w:rFonts w:ascii="Courier New" w:hAnsi="Courier New" w:cs="Courier New"/>
          <w:sz w:val="24"/>
          <w:szCs w:val="24"/>
        </w:rPr>
        <w:t>configuration</w:t>
      </w:r>
      <w:proofErr w:type="gramEnd"/>
      <w:r w:rsidRPr="0017457D">
        <w:rPr>
          <w:rFonts w:ascii="Courier New" w:hAnsi="Courier New" w:cs="Courier New"/>
          <w:sz w:val="24"/>
          <w:szCs w:val="24"/>
        </w:rPr>
        <w:t>&gt;</w:t>
      </w:r>
    </w:p>
    <w:p w:rsidR="0017457D" w:rsidRPr="0017457D" w:rsidRDefault="0017457D" w:rsidP="0017457D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outputDirectory&gt;${project.build.directory}/lib&lt;/outputDirectory&gt;</w:t>
      </w:r>
    </w:p>
    <w:p w:rsidR="0017457D" w:rsidRPr="0017457D" w:rsidRDefault="0017457D" w:rsidP="0017457D">
      <w:pPr>
        <w:pStyle w:val="ListParagraph"/>
        <w:ind w:left="2520" w:firstLine="3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/configuration&gt;</w:t>
      </w:r>
    </w:p>
    <w:p w:rsidR="0017457D" w:rsidRPr="0017457D" w:rsidRDefault="0017457D" w:rsidP="0017457D">
      <w:pPr>
        <w:pStyle w:val="ListParagraph"/>
        <w:ind w:left="2160" w:firstLine="36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/execution&gt;</w:t>
      </w:r>
    </w:p>
    <w:p w:rsidR="0017457D" w:rsidRPr="0017457D" w:rsidRDefault="0017457D" w:rsidP="0017457D">
      <w:pPr>
        <w:pStyle w:val="ListParagraph"/>
        <w:ind w:left="1800" w:firstLine="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/executions&gt;</w:t>
      </w:r>
    </w:p>
    <w:p w:rsidR="0017457D" w:rsidRDefault="0017457D" w:rsidP="0017457D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17457D">
        <w:rPr>
          <w:rFonts w:ascii="Courier New" w:hAnsi="Courier New" w:cs="Courier New"/>
          <w:sz w:val="24"/>
          <w:szCs w:val="24"/>
        </w:rPr>
        <w:t>&lt;/plugin&gt;</w:t>
      </w:r>
    </w:p>
    <w:p w:rsidR="0017457D" w:rsidRDefault="00602CB6" w:rsidP="00E94321">
      <w:pPr>
        <w:pStyle w:val="ListParagraph"/>
        <w:numPr>
          <w:ilvl w:val="0"/>
          <w:numId w:val="16"/>
        </w:numPr>
        <w:ind w:left="0" w:firstLine="720"/>
      </w:pPr>
      <w:r>
        <w:t>К</w:t>
      </w:r>
      <w:r w:rsidR="00E94321" w:rsidRPr="00E94321">
        <w:t>опирование выкаченных зависимостей из папки</w:t>
      </w:r>
      <w:r w:rsidR="00E94321">
        <w:rPr>
          <w:rFonts w:ascii="Courier New" w:hAnsi="Courier New" w:cs="Courier New"/>
          <w:sz w:val="24"/>
          <w:szCs w:val="24"/>
        </w:rPr>
        <w:t xml:space="preserve"> </w:t>
      </w:r>
      <w:r w:rsidR="00E94321" w:rsidRPr="0017457D">
        <w:rPr>
          <w:rFonts w:ascii="Courier New" w:hAnsi="Courier New" w:cs="Courier New"/>
          <w:sz w:val="24"/>
          <w:szCs w:val="24"/>
        </w:rPr>
        <w:t>/target/lib</w:t>
      </w:r>
      <w:r w:rsidR="00E94321">
        <w:rPr>
          <w:rFonts w:ascii="Courier New" w:hAnsi="Courier New" w:cs="Courier New"/>
          <w:sz w:val="24"/>
          <w:szCs w:val="24"/>
        </w:rPr>
        <w:t xml:space="preserve"> </w:t>
      </w:r>
      <w:r w:rsidR="00E94321">
        <w:t xml:space="preserve">в </w:t>
      </w:r>
      <w:r w:rsidR="00E94321">
        <w:rPr>
          <w:rFonts w:ascii="Courier New" w:hAnsi="Courier New" w:cs="Courier New"/>
          <w:sz w:val="24"/>
          <w:szCs w:val="24"/>
        </w:rPr>
        <w:t xml:space="preserve">/target/${project.artifactId}-${project.version}/lib </w:t>
      </w:r>
      <w:r w:rsidR="00E94321" w:rsidRPr="00E94321">
        <w:t>[</w:t>
      </w:r>
      <w:r w:rsidR="00E94321">
        <w:fldChar w:fldCharType="begin"/>
      </w:r>
      <w:r w:rsidR="00E94321">
        <w:instrText xml:space="preserve"> REF _Ref145170151 \r \h </w:instrText>
      </w:r>
      <w:r w:rsidR="00E94321">
        <w:fldChar w:fldCharType="separate"/>
      </w:r>
      <w:r w:rsidR="00E94321">
        <w:t>22</w:t>
      </w:r>
      <w:r w:rsidR="00E94321">
        <w:fldChar w:fldCharType="end"/>
      </w:r>
      <w:r w:rsidR="00E94321" w:rsidRPr="00E94321">
        <w:t>].</w:t>
      </w:r>
      <w:r w:rsidR="00E94321">
        <w:rPr>
          <w:rFonts w:ascii="Courier New" w:hAnsi="Courier New" w:cs="Courier New"/>
          <w:sz w:val="24"/>
          <w:szCs w:val="24"/>
        </w:rPr>
        <w:t xml:space="preserve"> </w:t>
      </w:r>
      <w:r w:rsidR="00E94321" w:rsidRPr="00E94321">
        <w:t xml:space="preserve">В нашем случае </w:t>
      </w:r>
      <w:r w:rsidR="00E94321">
        <w:rPr>
          <w:rFonts w:ascii="Courier New" w:hAnsi="Courier New" w:cs="Courier New"/>
          <w:sz w:val="24"/>
          <w:szCs w:val="24"/>
        </w:rPr>
        <w:t>${project.artifactId}-${project.version}</w:t>
      </w:r>
      <w:r w:rsidR="00E94321" w:rsidRPr="00E94321">
        <w:t xml:space="preserve"> – это</w:t>
      </w:r>
      <w:r w:rsidR="00E94321">
        <w:rPr>
          <w:rFonts w:ascii="Courier New" w:hAnsi="Courier New" w:cs="Courier New"/>
          <w:sz w:val="24"/>
          <w:szCs w:val="24"/>
        </w:rPr>
        <w:t xml:space="preserve"> </w:t>
      </w:r>
      <w:r w:rsidR="00E94321" w:rsidRPr="00E94321">
        <w:rPr>
          <w:rFonts w:ascii="Courier New" w:hAnsi="Courier New" w:cs="Courier New"/>
          <w:sz w:val="24"/>
          <w:szCs w:val="24"/>
        </w:rPr>
        <w:t>qadiploma-1.0.0</w:t>
      </w:r>
      <w:r w:rsidR="00E94321">
        <w:rPr>
          <w:rFonts w:ascii="Courier New" w:hAnsi="Courier New" w:cs="Courier New"/>
          <w:sz w:val="24"/>
          <w:szCs w:val="24"/>
        </w:rPr>
        <w:t xml:space="preserve"> </w:t>
      </w:r>
      <w:r w:rsidR="00E94321" w:rsidRPr="00E94321">
        <w:t>Так же копиру</w:t>
      </w:r>
      <w:r w:rsidR="00E94321">
        <w:t>ю</w:t>
      </w:r>
      <w:r w:rsidR="00E94321" w:rsidRPr="00E94321">
        <w:t>тся</w:t>
      </w:r>
      <w:r w:rsidR="00E94321">
        <w:rPr>
          <w:rFonts w:ascii="Courier New" w:hAnsi="Courier New" w:cs="Courier New"/>
          <w:sz w:val="24"/>
          <w:szCs w:val="24"/>
        </w:rPr>
        <w:t xml:space="preserve"> </w:t>
      </w:r>
      <w:r w:rsidR="00E94321" w:rsidRPr="00E94321">
        <w:t xml:space="preserve">скомпилированные классы из </w:t>
      </w:r>
      <w:r w:rsidR="00E94321">
        <w:rPr>
          <w:rFonts w:ascii="Courier New" w:hAnsi="Courier New" w:cs="Courier New"/>
          <w:sz w:val="24"/>
          <w:szCs w:val="24"/>
        </w:rPr>
        <w:t xml:space="preserve">/target/test-classes </w:t>
      </w:r>
      <w:r w:rsidR="00E94321" w:rsidRPr="00E94321">
        <w:t xml:space="preserve">в </w:t>
      </w:r>
      <w:r w:rsidR="00E94321">
        <w:rPr>
          <w:rFonts w:ascii="Courier New" w:hAnsi="Courier New" w:cs="Courier New"/>
          <w:sz w:val="24"/>
          <w:szCs w:val="24"/>
        </w:rPr>
        <w:t>/target/${project.artifactId}-${project.version}/test-classes</w:t>
      </w:r>
      <w:r w:rsidR="00E94321" w:rsidRPr="00E94321">
        <w:t xml:space="preserve"> и junit JAR</w:t>
      </w:r>
      <w:r w:rsidR="00263A76">
        <w:t xml:space="preserve"> со скриптами запуска</w:t>
      </w:r>
      <w:r w:rsidR="00E94321" w:rsidRPr="00E94321">
        <w:t>, необходим</w:t>
      </w:r>
      <w:r w:rsidR="00263A76">
        <w:t>ые</w:t>
      </w:r>
      <w:r w:rsidR="00E94321" w:rsidRPr="00E94321">
        <w:t xml:space="preserve"> для </w:t>
      </w:r>
      <w:r w:rsidR="00263A76">
        <w:t>старта</w:t>
      </w:r>
      <w:r w:rsidR="00E94321" w:rsidRPr="00E94321">
        <w:t xml:space="preserve"> тестов из</w:t>
      </w:r>
      <w:r w:rsidR="00E94321">
        <w:rPr>
          <w:rFonts w:ascii="Courier New" w:hAnsi="Courier New" w:cs="Courier New"/>
          <w:sz w:val="24"/>
          <w:szCs w:val="24"/>
        </w:rPr>
        <w:t xml:space="preserve"> /app-startup </w:t>
      </w:r>
      <w:r w:rsidR="00E94321" w:rsidRPr="00E94321">
        <w:t>в</w:t>
      </w:r>
      <w:r w:rsidR="00E94321">
        <w:rPr>
          <w:rFonts w:ascii="Courier New" w:hAnsi="Courier New" w:cs="Courier New"/>
          <w:sz w:val="24"/>
          <w:szCs w:val="24"/>
        </w:rPr>
        <w:t xml:space="preserve"> /target/${project.artifactId}-${project.version}</w:t>
      </w:r>
      <w:r w:rsidR="005F2F6C">
        <w:rPr>
          <w:rFonts w:ascii="Courier New" w:hAnsi="Courier New" w:cs="Courier New"/>
          <w:sz w:val="24"/>
          <w:szCs w:val="24"/>
        </w:rPr>
        <w:t xml:space="preserve">. </w:t>
      </w:r>
      <w:r w:rsidR="005F2F6C" w:rsidRPr="005F2F6C">
        <w:t>Пример конфигурации плагина для копирования: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5F2F6C">
        <w:rPr>
          <w:rFonts w:ascii="Courier New" w:hAnsi="Courier New" w:cs="Courier New"/>
          <w:sz w:val="24"/>
          <w:szCs w:val="24"/>
        </w:rPr>
        <w:t>plugin</w:t>
      </w:r>
      <w:proofErr w:type="gramEnd"/>
      <w:r w:rsidRPr="005F2F6C">
        <w:rPr>
          <w:rFonts w:ascii="Courier New" w:hAnsi="Courier New" w:cs="Courier New"/>
          <w:sz w:val="24"/>
          <w:szCs w:val="24"/>
        </w:rPr>
        <w:t>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  <w:t>&lt;artifactId&gt;maven-resources-plugin&lt;/artifactId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  <w:t>&lt;version&gt;3.0.2&lt;/version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  <w:t>&lt;executions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execution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id&gt;copy-libs&lt;/id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phase&gt;install&lt;/phase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goals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goal&gt;copy-resources&lt;/goal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/goals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5F2F6C">
        <w:rPr>
          <w:rFonts w:ascii="Courier New" w:hAnsi="Courier New" w:cs="Courier New"/>
          <w:sz w:val="24"/>
          <w:szCs w:val="24"/>
        </w:rPr>
        <w:t>configuration</w:t>
      </w:r>
      <w:proofErr w:type="gramEnd"/>
      <w:r w:rsidRPr="005F2F6C">
        <w:rPr>
          <w:rFonts w:ascii="Courier New" w:hAnsi="Courier New" w:cs="Courier New"/>
          <w:sz w:val="24"/>
          <w:szCs w:val="24"/>
        </w:rPr>
        <w:t>&gt;</w:t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outputDirectory&gt;${basedir}/target/${project.artifactId}-${project.version}/lib&lt;/outputDirectory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resources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lastRenderedPageBreak/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5F2F6C">
        <w:rPr>
          <w:rFonts w:ascii="Courier New" w:hAnsi="Courier New" w:cs="Courier New"/>
          <w:sz w:val="24"/>
          <w:szCs w:val="24"/>
        </w:rPr>
        <w:t>resource</w:t>
      </w:r>
      <w:proofErr w:type="gramEnd"/>
      <w:r w:rsidRPr="005F2F6C">
        <w:rPr>
          <w:rFonts w:ascii="Courier New" w:hAnsi="Courier New" w:cs="Courier New"/>
          <w:sz w:val="24"/>
          <w:szCs w:val="24"/>
        </w:rPr>
        <w:t>&gt;</w:t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directory&gt;${basedir}/target/lib&lt;/directory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includes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include&gt;*&lt;/include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/includes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/resource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/resources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/configuration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</w:r>
      <w:r w:rsidRPr="005F2F6C">
        <w:rPr>
          <w:rFonts w:ascii="Courier New" w:hAnsi="Courier New" w:cs="Courier New"/>
          <w:sz w:val="24"/>
          <w:szCs w:val="24"/>
        </w:rPr>
        <w:tab/>
        <w:t>&lt;/execution&gt;</w:t>
      </w:r>
    </w:p>
    <w:p w:rsidR="005F2F6C" w:rsidRP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ab/>
        <w:t>&lt;/executions&gt;</w:t>
      </w:r>
    </w:p>
    <w:p w:rsidR="005F2F6C" w:rsidRDefault="005F2F6C" w:rsidP="005F2F6C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5F2F6C">
        <w:rPr>
          <w:rFonts w:ascii="Courier New" w:hAnsi="Courier New" w:cs="Courier New"/>
          <w:sz w:val="24"/>
          <w:szCs w:val="24"/>
        </w:rPr>
        <w:t>&lt;/plugin&gt;</w:t>
      </w:r>
    </w:p>
    <w:p w:rsidR="00263A76" w:rsidRDefault="00602CB6" w:rsidP="00263A76">
      <w:pPr>
        <w:pStyle w:val="ListParagraph"/>
        <w:numPr>
          <w:ilvl w:val="0"/>
          <w:numId w:val="16"/>
        </w:numPr>
        <w:ind w:left="0" w:firstLine="720"/>
        <w:rPr>
          <w:rFonts w:ascii="Courier New" w:hAnsi="Courier New" w:cs="Courier New"/>
          <w:sz w:val="24"/>
          <w:szCs w:val="24"/>
        </w:rPr>
      </w:pPr>
      <w:r>
        <w:t>А</w:t>
      </w:r>
      <w:r w:rsidR="00263A76" w:rsidRPr="00263A76">
        <w:t>рхивирование папки</w:t>
      </w:r>
      <w:r w:rsidR="00263A76">
        <w:rPr>
          <w:rFonts w:ascii="Courier New" w:hAnsi="Courier New" w:cs="Courier New"/>
          <w:sz w:val="24"/>
          <w:szCs w:val="24"/>
        </w:rPr>
        <w:t xml:space="preserve"> /target/${project.artifactId}-${project.version</w:t>
      </w:r>
      <w:r w:rsidR="00263A76" w:rsidRPr="00263A76">
        <w:t>}, чтобы на выходе получить архив, содержащий всё необходимое [</w:t>
      </w:r>
      <w:r w:rsidR="00263A76">
        <w:fldChar w:fldCharType="begin"/>
      </w:r>
      <w:r w:rsidR="00263A76">
        <w:instrText xml:space="preserve"> REF _Ref145170967 \r \h </w:instrText>
      </w:r>
      <w:r w:rsidR="00263A76">
        <w:fldChar w:fldCharType="separate"/>
      </w:r>
      <w:r w:rsidR="00263A76">
        <w:t>23</w:t>
      </w:r>
      <w:r w:rsidR="00263A76">
        <w:fldChar w:fldCharType="end"/>
      </w:r>
      <w:r w:rsidR="00263A76" w:rsidRPr="00263A76">
        <w:t xml:space="preserve">]. </w:t>
      </w:r>
      <w:r w:rsidR="00263A76">
        <w:t xml:space="preserve">Этот шаг ссостоит из конфигурации плагина в </w:t>
      </w:r>
      <w:r w:rsidR="00263A76" w:rsidRPr="00263A76">
        <w:rPr>
          <w:rFonts w:ascii="Courier New" w:hAnsi="Courier New" w:cs="Courier New"/>
          <w:sz w:val="24"/>
          <w:szCs w:val="24"/>
        </w:rPr>
        <w:t>pom.xml</w:t>
      </w:r>
      <w:r w:rsidR="00263A76">
        <w:rPr>
          <w:rFonts w:cs="Times New Roman"/>
          <w:szCs w:val="28"/>
        </w:rPr>
        <w:t xml:space="preserve">, а также файла </w:t>
      </w:r>
      <w:r w:rsidR="00263A76" w:rsidRPr="00263A76">
        <w:rPr>
          <w:rFonts w:ascii="Courier New" w:hAnsi="Courier New" w:cs="Courier New"/>
          <w:sz w:val="24"/>
          <w:szCs w:val="24"/>
        </w:rPr>
        <w:t>assembly.xml</w:t>
      </w:r>
      <w:r w:rsidR="00263A76">
        <w:rPr>
          <w:rFonts w:ascii="Courier New" w:hAnsi="Courier New" w:cs="Courier New"/>
          <w:sz w:val="24"/>
          <w:szCs w:val="24"/>
        </w:rPr>
        <w:t>: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>&lt;assembly xmlns="http://maven.apache.org/ASSEMBLY/2.1.0"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      xmlns:xsi="http://www.w3.org/2001/XMLSchema-instance"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      xsi:schemaLocation="http://maven.apache.org/ASSEMBLY/2.1.0 http://maven.apache.org/xsd/assembly-2.1.0.xsd"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id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distribution&lt;/id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formats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    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format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zip&lt;/format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&lt;/formats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includeBaseDirectory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false&lt;/includeBaseDirectory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fileSets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    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fileSet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        &lt;directory&gt;${basedir}/target/${project.artifactId}-${project.version}/&lt;/directory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        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useDefaultExcludes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true&lt;/useDefaultExcludes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lastRenderedPageBreak/>
        <w:t xml:space="preserve">            &lt;outputDirectory&gt;./&lt;/outputDirectory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    &lt;/fileSet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 xml:space="preserve">    &lt;/fileSets&gt;</w:t>
      </w:r>
    </w:p>
    <w:p w:rsid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>&lt;/assembly&gt;</w:t>
      </w:r>
    </w:p>
    <w:p w:rsidR="00263A76" w:rsidRDefault="00263A76" w:rsidP="00263A76">
      <w:pPr>
        <w:pStyle w:val="ListParagraph"/>
        <w:ind w:firstLine="0"/>
        <w:rPr>
          <w:rFonts w:ascii="Courier New" w:hAnsi="Courier New" w:cs="Courier New"/>
          <w:sz w:val="24"/>
          <w:szCs w:val="24"/>
        </w:rPr>
      </w:pP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plugin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artifactId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maven-assembly-plugin&lt;/artifactId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version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2.6&lt;/version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configuration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descriptors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descriptor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assembly.xml&lt;/descriptor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/descriptors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appendAssemblyId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false&lt;/appendAssemblyId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  <w:t>&lt;/configuration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executions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execution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id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zip-build&lt;/id&gt;</w:t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>&lt;phase&gt;install&lt;/phase&gt;</w:t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</w:p>
    <w:p w:rsidR="00263A76" w:rsidRPr="00263A76" w:rsidRDefault="00263A76" w:rsidP="00263A76">
      <w:pPr>
        <w:pStyle w:val="ListParagraph"/>
        <w:ind w:left="2520" w:firstLine="36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goals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263A76">
        <w:rPr>
          <w:rFonts w:ascii="Courier New" w:hAnsi="Courier New" w:cs="Courier New"/>
          <w:sz w:val="24"/>
          <w:szCs w:val="24"/>
        </w:rPr>
        <w:t>goal&gt;</w:t>
      </w:r>
      <w:proofErr w:type="gramEnd"/>
      <w:r w:rsidRPr="00263A76">
        <w:rPr>
          <w:rFonts w:ascii="Courier New" w:hAnsi="Courier New" w:cs="Courier New"/>
          <w:sz w:val="24"/>
          <w:szCs w:val="24"/>
        </w:rPr>
        <w:t>single&lt;/goal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/goals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</w:r>
      <w:r w:rsidRPr="00263A76">
        <w:rPr>
          <w:rFonts w:ascii="Courier New" w:hAnsi="Courier New" w:cs="Courier New"/>
          <w:sz w:val="24"/>
          <w:szCs w:val="24"/>
        </w:rPr>
        <w:tab/>
        <w:t>&lt;/execution&gt;</w:t>
      </w:r>
    </w:p>
    <w:p w:rsidR="00263A76" w:rsidRP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ab/>
        <w:t>&lt;/executions&gt;</w:t>
      </w:r>
    </w:p>
    <w:p w:rsidR="00263A76" w:rsidRDefault="00263A76" w:rsidP="00263A7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263A76">
        <w:rPr>
          <w:rFonts w:ascii="Courier New" w:hAnsi="Courier New" w:cs="Courier New"/>
          <w:sz w:val="24"/>
          <w:szCs w:val="24"/>
        </w:rPr>
        <w:t>&lt;/plugin&gt;</w:t>
      </w:r>
    </w:p>
    <w:p w:rsidR="00306523" w:rsidRPr="00306523" w:rsidRDefault="00306523" w:rsidP="00306523">
      <w:pPr>
        <w:pStyle w:val="ListParagraph"/>
        <w:ind w:left="0"/>
      </w:pPr>
      <w:r w:rsidRPr="00306523">
        <w:t>Как результат, Maven по команд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06523">
        <w:t>install скомпилирует все тестовые классы, соберет все зависимости (JAR) и сложит все в архив</w:t>
      </w:r>
      <w:r>
        <w:rPr>
          <w:rFonts w:ascii="Courier New" w:hAnsi="Courier New" w:cs="Courier New"/>
          <w:sz w:val="24"/>
          <w:szCs w:val="24"/>
        </w:rPr>
        <w:t xml:space="preserve"> /target/${project.artifactId}-${project.version</w:t>
      </w:r>
      <w:r w:rsidRPr="00263A76">
        <w:t>}</w:t>
      </w:r>
      <w:r>
        <w:t>.zip</w:t>
      </w:r>
      <w:r w:rsidRPr="00306523">
        <w:t xml:space="preserve"> вместе со скриптами запуска.</w:t>
      </w:r>
    </w:p>
    <w:p w:rsidR="00E94321" w:rsidRDefault="00346346" w:rsidP="00346346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 было упомянуто о скриптах для старта тестов на Windows/Linux. Фактически, скрипт – это запуск junit JAR с соответвующими параметрами в командной строке, при этом запускается соответвующий тестовый suite (запуск </w:t>
      </w:r>
      <w:r>
        <w:rPr>
          <w:rFonts w:cs="Times New Roman"/>
          <w:szCs w:val="28"/>
        </w:rPr>
        <w:lastRenderedPageBreak/>
        <w:t>тестов в конкретном браузере или запуск сценариев во всех браузерах). Пример скрипта для Windows:</w:t>
      </w:r>
    </w:p>
    <w:p w:rsidR="00346346" w:rsidRPr="00346346" w:rsidRDefault="00346346" w:rsidP="00346346">
      <w:pPr>
        <w:pStyle w:val="ListParagraph"/>
        <w:rPr>
          <w:rFonts w:ascii="Courier New" w:hAnsi="Courier New" w:cs="Courier New"/>
          <w:sz w:val="24"/>
          <w:szCs w:val="24"/>
        </w:rPr>
      </w:pPr>
      <w:r w:rsidRPr="00346346">
        <w:rPr>
          <w:rFonts w:ascii="Courier New" w:hAnsi="Courier New" w:cs="Courier New"/>
          <w:sz w:val="24"/>
          <w:szCs w:val="24"/>
        </w:rPr>
        <w:t>@echo off</w:t>
      </w:r>
    </w:p>
    <w:p w:rsidR="00346346" w:rsidRPr="00346346" w:rsidRDefault="00346346" w:rsidP="00346346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346346" w:rsidRPr="00346346" w:rsidRDefault="00346346" w:rsidP="00346346">
      <w:pPr>
        <w:pStyle w:val="ListParagraph"/>
        <w:rPr>
          <w:rFonts w:ascii="Courier New" w:hAnsi="Courier New" w:cs="Courier New"/>
          <w:sz w:val="24"/>
          <w:szCs w:val="24"/>
        </w:rPr>
      </w:pPr>
      <w:proofErr w:type="gramStart"/>
      <w:r w:rsidRPr="00346346">
        <w:rPr>
          <w:rFonts w:ascii="Courier New" w:hAnsi="Courier New" w:cs="Courier New"/>
          <w:sz w:val="24"/>
          <w:szCs w:val="24"/>
        </w:rPr>
        <w:t>set</w:t>
      </w:r>
      <w:proofErr w:type="gramEnd"/>
      <w:r w:rsidRPr="00346346">
        <w:rPr>
          <w:rFonts w:ascii="Courier New" w:hAnsi="Courier New" w:cs="Courier New"/>
          <w:sz w:val="24"/>
          <w:szCs w:val="24"/>
        </w:rPr>
        <w:t xml:space="preserve"> JAVA_HOME="C:\Program Files\Java\graalvm-ce-java11-21.3.0"</w:t>
      </w:r>
    </w:p>
    <w:p w:rsidR="00346346" w:rsidRPr="00346346" w:rsidRDefault="00346346" w:rsidP="0034634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346346">
        <w:rPr>
          <w:rFonts w:ascii="Courier New" w:hAnsi="Courier New" w:cs="Courier New"/>
          <w:sz w:val="24"/>
          <w:szCs w:val="24"/>
        </w:rPr>
        <w:t>%JAVA_HOME%\bin\java -cp "*</w:t>
      </w:r>
      <w:proofErr w:type="gramStart"/>
      <w:r w:rsidRPr="00346346">
        <w:rPr>
          <w:rFonts w:ascii="Courier New" w:hAnsi="Courier New" w:cs="Courier New"/>
          <w:sz w:val="24"/>
          <w:szCs w:val="24"/>
        </w:rPr>
        <w:t>;test</w:t>
      </w:r>
      <w:proofErr w:type="gramEnd"/>
      <w:r w:rsidRPr="00346346">
        <w:rPr>
          <w:rFonts w:ascii="Courier New" w:hAnsi="Courier New" w:cs="Courier New"/>
          <w:sz w:val="24"/>
          <w:szCs w:val="24"/>
        </w:rPr>
        <w:t>-classes;lib\*" org.junit.platform.console.ConsoleLauncher --select-class org.alenapech.qadiploma.suite.AllBrowsersSuite</w:t>
      </w:r>
    </w:p>
    <w:p w:rsidR="00346346" w:rsidRDefault="00346346" w:rsidP="00346346">
      <w:pPr>
        <w:pStyle w:val="ListParagraph"/>
        <w:ind w:left="0"/>
        <w:rPr>
          <w:rFonts w:ascii="Courier New" w:hAnsi="Courier New" w:cs="Courier New"/>
          <w:sz w:val="24"/>
          <w:szCs w:val="24"/>
        </w:rPr>
      </w:pPr>
      <w:proofErr w:type="gramStart"/>
      <w:r w:rsidRPr="00346346">
        <w:rPr>
          <w:rFonts w:ascii="Courier New" w:hAnsi="Courier New" w:cs="Courier New"/>
          <w:sz w:val="24"/>
          <w:szCs w:val="24"/>
        </w:rPr>
        <w:t>pause</w:t>
      </w:r>
      <w:proofErr w:type="gramEnd"/>
    </w:p>
    <w:p w:rsidR="00346346" w:rsidRPr="000D0221" w:rsidRDefault="00346346" w:rsidP="000D0221">
      <w:pPr>
        <w:ind w:firstLine="0"/>
        <w:rPr>
          <w:rFonts w:cs="Times New Roman"/>
          <w:szCs w:val="28"/>
        </w:rPr>
      </w:pPr>
      <w:r w:rsidRPr="000D0221">
        <w:rPr>
          <w:rFonts w:cs="Times New Roman"/>
          <w:szCs w:val="28"/>
        </w:rPr>
        <w:t>Пример скрипта для Linux:</w:t>
      </w:r>
    </w:p>
    <w:p w:rsidR="00346346" w:rsidRPr="00346346" w:rsidRDefault="00346346" w:rsidP="0034634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proofErr w:type="gramStart"/>
      <w:r w:rsidRPr="00346346">
        <w:rPr>
          <w:rFonts w:ascii="Courier New" w:hAnsi="Courier New" w:cs="Courier New"/>
          <w:sz w:val="24"/>
          <w:szCs w:val="24"/>
        </w:rPr>
        <w:t>#!/</w:t>
      </w:r>
      <w:proofErr w:type="gramEnd"/>
      <w:r w:rsidRPr="00346346">
        <w:rPr>
          <w:rFonts w:ascii="Courier New" w:hAnsi="Courier New" w:cs="Courier New"/>
          <w:sz w:val="24"/>
          <w:szCs w:val="24"/>
        </w:rPr>
        <w:t>usr/bin/sh</w:t>
      </w:r>
    </w:p>
    <w:p w:rsidR="00346346" w:rsidRPr="00346346" w:rsidRDefault="00346346" w:rsidP="0034634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</w:p>
    <w:p w:rsidR="00346346" w:rsidRPr="00346346" w:rsidRDefault="00346346" w:rsidP="0034634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346346">
        <w:rPr>
          <w:rFonts w:ascii="Courier New" w:hAnsi="Courier New" w:cs="Courier New"/>
          <w:sz w:val="24"/>
          <w:szCs w:val="24"/>
        </w:rPr>
        <w:t>JAVA_HOME="/usr/lib/jvm/graalvm-ce-java11-21.3.0"</w:t>
      </w:r>
    </w:p>
    <w:p w:rsidR="00346346" w:rsidRPr="00346346" w:rsidRDefault="00346346" w:rsidP="00346346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 w:rsidRPr="00346346">
        <w:rPr>
          <w:rFonts w:ascii="Courier New" w:hAnsi="Courier New" w:cs="Courier New"/>
          <w:sz w:val="24"/>
          <w:szCs w:val="24"/>
        </w:rPr>
        <w:t>$JAVA_HOME/bin/java -cp "*:test-classes:lib/*" org.junit.platform.console.ConsoleLauncher --select-class org.alenapech.qadiploma.suite.AllBrowsersSuite</w:t>
      </w:r>
    </w:p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Default="00923389" w:rsidP="00DE7A10"/>
    <w:p w:rsidR="00923389" w:rsidRPr="00DE7A10" w:rsidRDefault="00923389" w:rsidP="00DE7A10"/>
    <w:p w:rsidR="00461D7B" w:rsidRPr="00461D7B" w:rsidRDefault="00A552D6" w:rsidP="00461D7B">
      <w:pPr>
        <w:pStyle w:val="Heading1"/>
      </w:pPr>
      <w:bookmarkStart w:id="41" w:name="_Toc145173976"/>
      <w:r>
        <w:lastRenderedPageBreak/>
        <w:t>ЗАКЛЮЧЕНИЕ</w:t>
      </w:r>
      <w:bookmarkEnd w:id="41"/>
    </w:p>
    <w:p w:rsidR="00461D7B" w:rsidRPr="00A06558" w:rsidRDefault="00461D7B" w:rsidP="00461D7B">
      <w:pPr>
        <w:rPr>
          <w:lang w:val="en-US"/>
        </w:rPr>
      </w:pPr>
      <w:r>
        <w:rPr>
          <w:lang w:val="ru-RU"/>
        </w:rPr>
        <w:t>Результатом данной дипломной работы стал обзор и исследование инструментов для написания автоматизированных тестов (</w:t>
      </w:r>
      <w:r>
        <w:t>Selenium, Puppeteer, Cypress, Playwright). Также, после анализа плюсов и минусов, была выбрана библиотека (Playwright) для реализации автотестов для интернет магазина lcwaikiki.kz. Написанный проект/приложение</w:t>
      </w:r>
      <w:r w:rsidR="00984086">
        <w:t xml:space="preserve"> (см. Приложение А)</w:t>
      </w:r>
      <w:r>
        <w:t xml:space="preserve"> позволяет легко расширять функционал автотестов (при необходимости), а также запускать их в Windows/Linux из собранного финального архива</w:t>
      </w:r>
      <w:r w:rsidR="00660313">
        <w:t xml:space="preserve"> и просматривать результаты тестов (см. Приложение Б)</w:t>
      </w:r>
      <w:r>
        <w:t>.</w:t>
      </w:r>
      <w:r w:rsidR="00A06558">
        <w:t xml:space="preserve"> </w:t>
      </w:r>
      <w:r w:rsidR="00A06558">
        <w:rPr>
          <w:lang w:val="en-US"/>
        </w:rPr>
        <w:t>Полученный результат позволяет проверять базовый функционал магазина при развороте новой версии веб-приложения.</w:t>
      </w:r>
    </w:p>
    <w:p w:rsidR="00461D7B" w:rsidRDefault="00461D7B" w:rsidP="00461D7B">
      <w:r>
        <w:t xml:space="preserve">При разработке и тестировании было замечено, что интернет магазин lcwaikiki.kz работает нестабильно и поведение на одни и те же запросы не всегда одинаково. Также стоит отметить, что тесты позволили выявить </w:t>
      </w:r>
      <w:r w:rsidR="005A7490">
        <w:t xml:space="preserve">потенциальные места для улучшения функциональности web-портала, например использование ID в элементах на странице (таких как кнопки). </w:t>
      </w:r>
    </w:p>
    <w:p w:rsidR="005A7490" w:rsidRDefault="005A7490" w:rsidP="00461D7B">
      <w:r>
        <w:t>Касаемо использования библиотеки Playwrigh</w:t>
      </w:r>
      <w:r w:rsidR="00F21A49">
        <w:t>t, можно сказать, что данный ин</w:t>
      </w:r>
      <w:r>
        <w:t>с</w:t>
      </w:r>
      <w:r w:rsidR="00F21A49">
        <w:t>т</w:t>
      </w:r>
      <w:bookmarkStart w:id="42" w:name="_GoBack"/>
      <w:bookmarkEnd w:id="42"/>
      <w:r>
        <w:t>румент подходит для достаточно легкого и быстрого написание автотестов, однако, есть и минусы, которые могут быть связаны с тем, что это относительно молодой продукт:</w:t>
      </w:r>
    </w:p>
    <w:p w:rsidR="005A7490" w:rsidRDefault="00602CB6" w:rsidP="005A7490">
      <w:pPr>
        <w:pStyle w:val="ListParagraph"/>
        <w:numPr>
          <w:ilvl w:val="0"/>
          <w:numId w:val="17"/>
        </w:numPr>
        <w:ind w:left="0" w:firstLine="720"/>
      </w:pPr>
      <w:r>
        <w:t>П</w:t>
      </w:r>
      <w:r w:rsidR="005A7490">
        <w:t>лавающие ошибки при открытии браузера (особенно в мультипоточном режиме). Иногда, хоть и редко, браузер не открывается и выпадает ошибка по таймауту;</w:t>
      </w:r>
    </w:p>
    <w:p w:rsidR="005A7490" w:rsidRPr="005A7490" w:rsidRDefault="00602CB6" w:rsidP="005A7490">
      <w:pPr>
        <w:pStyle w:val="ListParagraph"/>
        <w:numPr>
          <w:ilvl w:val="0"/>
          <w:numId w:val="17"/>
        </w:numPr>
        <w:ind w:left="0" w:firstLine="720"/>
      </w:pPr>
      <w:r>
        <w:t>Е</w:t>
      </w:r>
      <w:r w:rsidR="005A7490">
        <w:t>сли сравнивать тестирование в разных браузерах, то в Chromium наиболее стабильные результаты.</w:t>
      </w:r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43" w:name="_Toc145173977"/>
      <w:r>
        <w:lastRenderedPageBreak/>
        <w:t>СПИСОК ИСПОЛЬЗОВАННОЙ ЛИТЕРАТУРЫ И РЕСУРСОВ</w:t>
      </w:r>
      <w:bookmarkEnd w:id="43"/>
    </w:p>
    <w:bookmarkStart w:id="44" w:name="_Ref139844981"/>
    <w:bookmarkStart w:id="45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46" w:name="_Ref139925184"/>
      <w:r w:rsidRPr="000E79C7">
        <w:rPr>
          <w:rStyle w:val="Hyperlink"/>
        </w:rPr>
        <w:t>https://habr.com/ru/articles/152653/</w:t>
      </w:r>
      <w:bookmarkEnd w:id="44"/>
      <w:bookmarkEnd w:id="46"/>
      <w:r>
        <w:fldChar w:fldCharType="end"/>
      </w:r>
    </w:p>
    <w:bookmarkStart w:id="47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47"/>
      <w:r>
        <w:fldChar w:fldCharType="end"/>
      </w:r>
      <w:r>
        <w:t xml:space="preserve"> </w:t>
      </w:r>
    </w:p>
    <w:bookmarkStart w:id="48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48"/>
      <w:r>
        <w:fldChar w:fldCharType="end"/>
      </w:r>
      <w:bookmarkEnd w:id="45"/>
    </w:p>
    <w:p w:rsidR="00B25356" w:rsidRDefault="00672E70" w:rsidP="00B25356">
      <w:pPr>
        <w:pStyle w:val="ListParagraph"/>
        <w:numPr>
          <w:ilvl w:val="0"/>
          <w:numId w:val="3"/>
        </w:numPr>
      </w:pPr>
      <w:hyperlink r:id="rId64" w:history="1">
        <w:bookmarkStart w:id="49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49"/>
      </w:hyperlink>
      <w:r w:rsidR="00B25356">
        <w:t xml:space="preserve"> </w:t>
      </w:r>
    </w:p>
    <w:p w:rsidR="00B25356" w:rsidRDefault="00672E70" w:rsidP="00B25356">
      <w:pPr>
        <w:pStyle w:val="ListParagraph"/>
        <w:numPr>
          <w:ilvl w:val="0"/>
          <w:numId w:val="3"/>
        </w:numPr>
      </w:pPr>
      <w:hyperlink r:id="rId65" w:history="1">
        <w:bookmarkStart w:id="50" w:name="_Ref140004931"/>
        <w:r w:rsidR="00B25356" w:rsidRPr="00CE2EFD">
          <w:rPr>
            <w:rStyle w:val="Hyperlink"/>
          </w:rPr>
          <w:t>https://pptr.dev/</w:t>
        </w:r>
        <w:bookmarkEnd w:id="50"/>
      </w:hyperlink>
      <w:r w:rsidR="00B25356">
        <w:t xml:space="preserve"> </w:t>
      </w:r>
    </w:p>
    <w:p w:rsidR="001C499D" w:rsidRDefault="00672E70" w:rsidP="001C499D">
      <w:pPr>
        <w:pStyle w:val="ListParagraph"/>
        <w:numPr>
          <w:ilvl w:val="0"/>
          <w:numId w:val="3"/>
        </w:numPr>
      </w:pPr>
      <w:hyperlink r:id="rId66" w:history="1">
        <w:bookmarkStart w:id="51" w:name="_Ref140005483"/>
        <w:r w:rsidR="001C499D" w:rsidRPr="00CE2EFD">
          <w:rPr>
            <w:rStyle w:val="Hyperlink"/>
          </w:rPr>
          <w:t>https://habr.com/ru/articles/566348/</w:t>
        </w:r>
        <w:bookmarkEnd w:id="51"/>
      </w:hyperlink>
      <w:r w:rsidR="001C499D">
        <w:t xml:space="preserve"> </w:t>
      </w:r>
    </w:p>
    <w:p w:rsidR="001C499D" w:rsidRDefault="00672E70" w:rsidP="001C499D">
      <w:pPr>
        <w:pStyle w:val="ListParagraph"/>
        <w:numPr>
          <w:ilvl w:val="0"/>
          <w:numId w:val="3"/>
        </w:numPr>
      </w:pPr>
      <w:hyperlink r:id="rId67" w:history="1">
        <w:bookmarkStart w:id="52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52"/>
      </w:hyperlink>
      <w:r w:rsidR="001C499D">
        <w:t xml:space="preserve"> </w:t>
      </w:r>
    </w:p>
    <w:p w:rsidR="00260B1D" w:rsidRDefault="00672E70" w:rsidP="00260B1D">
      <w:pPr>
        <w:pStyle w:val="ListParagraph"/>
        <w:numPr>
          <w:ilvl w:val="0"/>
          <w:numId w:val="3"/>
        </w:numPr>
      </w:pPr>
      <w:hyperlink r:id="rId68" w:history="1">
        <w:bookmarkStart w:id="53" w:name="_Ref140006126"/>
        <w:r w:rsidR="00260B1D" w:rsidRPr="00CE2EFD">
          <w:rPr>
            <w:rStyle w:val="Hyperlink"/>
          </w:rPr>
          <w:t>https://habr.com/ru/companies/plesk/articles/557830/</w:t>
        </w:r>
        <w:bookmarkEnd w:id="53"/>
      </w:hyperlink>
      <w:r w:rsidR="00260B1D">
        <w:t xml:space="preserve"> </w:t>
      </w:r>
    </w:p>
    <w:p w:rsidR="00260B1D" w:rsidRDefault="00672E70" w:rsidP="00260B1D">
      <w:pPr>
        <w:pStyle w:val="ListParagraph"/>
        <w:numPr>
          <w:ilvl w:val="0"/>
          <w:numId w:val="3"/>
        </w:numPr>
      </w:pPr>
      <w:hyperlink r:id="rId69" w:history="1">
        <w:bookmarkStart w:id="54" w:name="_Ref140005979"/>
        <w:r w:rsidR="00260B1D" w:rsidRPr="00CE2EFD">
          <w:rPr>
            <w:rStyle w:val="Hyperlink"/>
          </w:rPr>
          <w:t>https://en.wikipedia.org/wiki/Cypress_(software)</w:t>
        </w:r>
        <w:bookmarkEnd w:id="54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70" w:history="1">
        <w:bookmarkStart w:id="55" w:name="_Ref140007513"/>
        <w:r w:rsidRPr="00CE2EFD">
          <w:rPr>
            <w:rStyle w:val="Hyperlink"/>
          </w:rPr>
          <w:t>https://www.cypress.io/</w:t>
        </w:r>
        <w:bookmarkEnd w:id="55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71" w:history="1">
        <w:bookmarkStart w:id="56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56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72" w:history="1">
        <w:bookmarkStart w:id="57" w:name="_Ref140008920"/>
        <w:r w:rsidRPr="00CE2EFD">
          <w:rPr>
            <w:rStyle w:val="Hyperlink"/>
          </w:rPr>
          <w:t>https://playwright.dev/docs/</w:t>
        </w:r>
        <w:bookmarkEnd w:id="57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73" w:history="1">
        <w:bookmarkStart w:id="58" w:name="_Ref140008929"/>
        <w:r w:rsidRPr="00CE2EFD">
          <w:rPr>
            <w:rStyle w:val="Hyperlink"/>
          </w:rPr>
          <w:t>https://habr.com/ru/companies/jugru/articles/652919/</w:t>
        </w:r>
        <w:bookmarkEnd w:id="58"/>
      </w:hyperlink>
      <w:r>
        <w:t xml:space="preserve"> </w:t>
      </w:r>
    </w:p>
    <w:p w:rsidR="00B55C30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74" w:history="1">
        <w:bookmarkStart w:id="59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59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5" w:history="1">
        <w:bookmarkStart w:id="60" w:name="_Ref141639193"/>
        <w:r w:rsidRPr="00E92FAE">
          <w:rPr>
            <w:rStyle w:val="Hyperlink"/>
          </w:rPr>
          <w:t>https://habr.com/ru/articles/247647/</w:t>
        </w:r>
        <w:bookmarkEnd w:id="60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6" w:history="1">
        <w:bookmarkStart w:id="61" w:name="_Ref141639201"/>
        <w:r w:rsidRPr="00E92FAE">
          <w:rPr>
            <w:rStyle w:val="Hyperlink"/>
          </w:rPr>
          <w:t>https://www.slf4j.org/</w:t>
        </w:r>
        <w:bookmarkEnd w:id="61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7" w:history="1">
        <w:bookmarkStart w:id="62" w:name="_Ref141639203"/>
        <w:r w:rsidRPr="00E92FAE">
          <w:rPr>
            <w:rStyle w:val="Hyperlink"/>
          </w:rPr>
          <w:t>https://howtodoinjava.com/log4j2/log4j2-properties-example/</w:t>
        </w:r>
        <w:bookmarkEnd w:id="62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8" w:history="1">
        <w:bookmarkStart w:id="63" w:name="_Ref141639208"/>
        <w:r w:rsidRPr="00E92FAE">
          <w:rPr>
            <w:rStyle w:val="Hyperlink"/>
          </w:rPr>
          <w:t>https://www.baeldung.com/slf4j-with-log4j2-logback</w:t>
        </w:r>
        <w:bookmarkEnd w:id="63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9" w:history="1">
        <w:bookmarkStart w:id="64" w:name="_Ref141639211"/>
        <w:r w:rsidRPr="00E92FAE">
          <w:rPr>
            <w:rStyle w:val="Hyperlink"/>
          </w:rPr>
          <w:t>https://stackoverflow.com/questions/37362920/log4j2-does-not-write-to-file</w:t>
        </w:r>
        <w:bookmarkEnd w:id="64"/>
      </w:hyperlink>
      <w:r>
        <w:t xml:space="preserve"> </w:t>
      </w:r>
    </w:p>
    <w:p w:rsidR="008664EE" w:rsidRDefault="00104C53" w:rsidP="008A217E">
      <w:pPr>
        <w:pStyle w:val="ListParagraph"/>
        <w:numPr>
          <w:ilvl w:val="0"/>
          <w:numId w:val="3"/>
        </w:numPr>
      </w:pPr>
      <w:r>
        <w:t xml:space="preserve"> </w:t>
      </w:r>
      <w:hyperlink r:id="rId80" w:history="1">
        <w:bookmarkStart w:id="65" w:name="_Ref141639214"/>
        <w:r w:rsidRPr="00E92FAE">
          <w:rPr>
            <w:rStyle w:val="Hyperlink"/>
          </w:rPr>
          <w:t>https://logging.apache.org/log4j/2.x/manual/configuration.html</w:t>
        </w:r>
        <w:bookmarkEnd w:id="65"/>
      </w:hyperlink>
      <w:r>
        <w:t xml:space="preserve"> </w:t>
      </w:r>
    </w:p>
    <w:p w:rsidR="0017457D" w:rsidRDefault="0017457D" w:rsidP="0017457D">
      <w:pPr>
        <w:pStyle w:val="ListParagraph"/>
        <w:numPr>
          <w:ilvl w:val="0"/>
          <w:numId w:val="3"/>
        </w:numPr>
      </w:pPr>
      <w:r>
        <w:t xml:space="preserve"> </w:t>
      </w:r>
      <w:hyperlink r:id="rId81" w:history="1">
        <w:bookmarkStart w:id="66" w:name="_Ref145169592"/>
        <w:r w:rsidRPr="00DB3288">
          <w:rPr>
            <w:rStyle w:val="Hyperlink"/>
          </w:rPr>
          <w:t>https://stackoverflow.com/questions/97640/make-maven-to-copy-dependencies-into-target-lib</w:t>
        </w:r>
        <w:bookmarkEnd w:id="66"/>
      </w:hyperlink>
      <w:r>
        <w:t xml:space="preserve"> </w:t>
      </w:r>
    </w:p>
    <w:p w:rsidR="00263A76" w:rsidRDefault="006E0E80" w:rsidP="00E94321">
      <w:pPr>
        <w:pStyle w:val="ListParagraph"/>
        <w:numPr>
          <w:ilvl w:val="0"/>
          <w:numId w:val="3"/>
        </w:numPr>
      </w:pPr>
      <w:r>
        <w:t>22.</w:t>
      </w:r>
      <w:r w:rsidR="00E94321">
        <w:t xml:space="preserve"> </w:t>
      </w:r>
      <w:bookmarkStart w:id="67" w:name="_Ref145170151"/>
      <w:r w:rsidR="00263A76">
        <w:fldChar w:fldCharType="begin"/>
      </w:r>
      <w:r w:rsidR="00263A76">
        <w:instrText xml:space="preserve"> HYPERLINK "</w:instrText>
      </w:r>
      <w:r w:rsidR="00263A76" w:rsidRPr="00263A76">
        <w:instrText>https://www.baeldung.com/maven-copy-files</w:instrText>
      </w:r>
      <w:r w:rsidR="00263A76">
        <w:instrText xml:space="preserve"> </w:instrText>
      </w:r>
    </w:p>
    <w:p w:rsidR="00263A76" w:rsidRPr="00DB3288" w:rsidRDefault="00263A76" w:rsidP="00E94321">
      <w:pPr>
        <w:pStyle w:val="ListParagraph"/>
        <w:numPr>
          <w:ilvl w:val="0"/>
          <w:numId w:val="3"/>
        </w:numPr>
        <w:rPr>
          <w:rStyle w:val="Hyperlink"/>
        </w:rPr>
      </w:pPr>
      <w:r>
        <w:instrText xml:space="preserve">" </w:instrText>
      </w:r>
      <w:r>
        <w:fldChar w:fldCharType="separate"/>
      </w:r>
      <w:r w:rsidRPr="00DB3288">
        <w:rPr>
          <w:rStyle w:val="Hyperlink"/>
        </w:rPr>
        <w:t>https://www.baeldung.com/maven-copy-files</w:t>
      </w:r>
      <w:bookmarkEnd w:id="67"/>
      <w:r w:rsidRPr="00DB3288">
        <w:rPr>
          <w:rStyle w:val="Hyperlink"/>
        </w:rPr>
        <w:t xml:space="preserve"> </w:t>
      </w:r>
    </w:p>
    <w:p w:rsidR="00263A76" w:rsidRPr="00A278B5" w:rsidRDefault="00263A76" w:rsidP="00263A76">
      <w:pPr>
        <w:pStyle w:val="ListParagraph"/>
        <w:numPr>
          <w:ilvl w:val="0"/>
          <w:numId w:val="3"/>
        </w:numPr>
      </w:pPr>
      <w:r>
        <w:lastRenderedPageBreak/>
        <w:fldChar w:fldCharType="end"/>
      </w:r>
      <w:r>
        <w:t xml:space="preserve"> </w:t>
      </w:r>
      <w:hyperlink r:id="rId82" w:history="1">
        <w:bookmarkStart w:id="68" w:name="_Ref145170967"/>
        <w:r w:rsidRPr="00DB3288">
          <w:rPr>
            <w:rStyle w:val="Hyperlink"/>
          </w:rPr>
          <w:t>https://roytuts.com/zip-file-using-maven-assembly-plugin</w:t>
        </w:r>
        <w:bookmarkEnd w:id="68"/>
      </w:hyperlink>
      <w:r>
        <w:t xml:space="preserve"> </w:t>
      </w:r>
    </w:p>
    <w:p w:rsidR="00A552D6" w:rsidRDefault="00A552D6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C451DB" w:rsidRDefault="00C451DB" w:rsidP="00A552D6"/>
    <w:p w:rsidR="00A552D6" w:rsidRPr="00A552D6" w:rsidRDefault="00A552D6" w:rsidP="00A552D6">
      <w:pPr>
        <w:pStyle w:val="Heading1"/>
      </w:pPr>
      <w:bookmarkStart w:id="69" w:name="_Toc145173978"/>
      <w:r>
        <w:lastRenderedPageBreak/>
        <w:t>ПРИЛОЖЕНИЯ</w:t>
      </w:r>
      <w:bookmarkEnd w:id="69"/>
    </w:p>
    <w:p w:rsidR="00BE4A19" w:rsidRPr="00660313" w:rsidRDefault="006E0E80" w:rsidP="006E0E80">
      <w:pPr>
        <w:pStyle w:val="Heading2"/>
      </w:pPr>
      <w:bookmarkStart w:id="70" w:name="_Toc145173979"/>
      <w:r>
        <w:t>Приложение А</w:t>
      </w:r>
      <w:r w:rsidR="00660313">
        <w:t>. Ссылка на проект в GitHub</w:t>
      </w:r>
      <w:bookmarkEnd w:id="70"/>
    </w:p>
    <w:p w:rsidR="006E0E80" w:rsidRDefault="00672E70" w:rsidP="006E0E80">
      <w:hyperlink r:id="rId83" w:history="1">
        <w:r w:rsidR="00660313" w:rsidRPr="00DB3288">
          <w:rPr>
            <w:rStyle w:val="Hyperlink"/>
          </w:rPr>
          <w:t>https://github.com/alenapech/qadiploma.git</w:t>
        </w:r>
      </w:hyperlink>
    </w:p>
    <w:p w:rsidR="00660313" w:rsidRDefault="00660313" w:rsidP="006E0E80"/>
    <w:p w:rsidR="00660313" w:rsidRDefault="00660313" w:rsidP="00660313">
      <w:pPr>
        <w:pStyle w:val="Heading2"/>
      </w:pPr>
      <w:bookmarkStart w:id="71" w:name="_Toc145173980"/>
      <w:r>
        <w:t>Приложение Б. Пример результата запуска тестов с помощью скриптов в финальной сборке</w:t>
      </w:r>
      <w:bookmarkEnd w:id="71"/>
    </w:p>
    <w:p w:rsidR="00660313" w:rsidRDefault="001322AA" w:rsidP="00660313">
      <w:r>
        <w:rPr>
          <w:noProof/>
        </w:rPr>
        <w:drawing>
          <wp:inline distT="0" distB="0" distL="0" distR="0" wp14:anchorId="05F060A3" wp14:editId="615A3243">
            <wp:extent cx="6327140" cy="43554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AA" w:rsidRDefault="001322AA" w:rsidP="00660313">
      <w:r>
        <w:rPr>
          <w:noProof/>
        </w:rPr>
        <w:lastRenderedPageBreak/>
        <w:drawing>
          <wp:inline distT="0" distB="0" distL="0" distR="0" wp14:anchorId="31BC949A" wp14:editId="2C9B7D18">
            <wp:extent cx="6327140" cy="40665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AA" w:rsidRPr="00660313" w:rsidRDefault="001322AA" w:rsidP="00660313">
      <w:r>
        <w:rPr>
          <w:noProof/>
        </w:rPr>
        <w:drawing>
          <wp:inline distT="0" distB="0" distL="0" distR="0" wp14:anchorId="643D6DFB" wp14:editId="591A3529">
            <wp:extent cx="6327140" cy="34880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2AA" w:rsidRPr="00660313" w:rsidSect="000312BB">
      <w:footerReference w:type="default" r:id="rId87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70" w:rsidRDefault="00672E70" w:rsidP="000312BB">
      <w:pPr>
        <w:spacing w:line="240" w:lineRule="auto"/>
      </w:pPr>
      <w:r>
        <w:separator/>
      </w:r>
    </w:p>
  </w:endnote>
  <w:endnote w:type="continuationSeparator" w:id="0">
    <w:p w:rsidR="00672E70" w:rsidRDefault="00672E70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57D" w:rsidRDefault="00174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A4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7457D" w:rsidRDefault="00174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70" w:rsidRDefault="00672E70" w:rsidP="000312BB">
      <w:pPr>
        <w:spacing w:line="240" w:lineRule="auto"/>
      </w:pPr>
      <w:r>
        <w:separator/>
      </w:r>
    </w:p>
  </w:footnote>
  <w:footnote w:type="continuationSeparator" w:id="0">
    <w:p w:rsidR="00672E70" w:rsidRDefault="00672E70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D8"/>
    <w:multiLevelType w:val="hybridMultilevel"/>
    <w:tmpl w:val="41DC0D60"/>
    <w:lvl w:ilvl="0" w:tplc="2314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6B22A60"/>
    <w:multiLevelType w:val="multilevel"/>
    <w:tmpl w:val="A418E0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637720"/>
    <w:multiLevelType w:val="hybridMultilevel"/>
    <w:tmpl w:val="AFE46FF6"/>
    <w:lvl w:ilvl="0" w:tplc="74D4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062A6"/>
    <w:multiLevelType w:val="hybridMultilevel"/>
    <w:tmpl w:val="D14850FC"/>
    <w:lvl w:ilvl="0" w:tplc="0C56A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44133"/>
    <w:multiLevelType w:val="hybridMultilevel"/>
    <w:tmpl w:val="55C6E8E4"/>
    <w:lvl w:ilvl="0" w:tplc="C6CAF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9C76A1"/>
    <w:multiLevelType w:val="hybridMultilevel"/>
    <w:tmpl w:val="6F00F426"/>
    <w:lvl w:ilvl="0" w:tplc="EABE15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8D4DFE"/>
    <w:multiLevelType w:val="hybridMultilevel"/>
    <w:tmpl w:val="875A2B74"/>
    <w:lvl w:ilvl="0" w:tplc="971E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68524A"/>
    <w:multiLevelType w:val="hybridMultilevel"/>
    <w:tmpl w:val="A6405F12"/>
    <w:lvl w:ilvl="0" w:tplc="9758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01AFD"/>
    <w:multiLevelType w:val="hybridMultilevel"/>
    <w:tmpl w:val="53F68ECE"/>
    <w:lvl w:ilvl="0" w:tplc="D868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52679"/>
    <w:rsid w:val="0005632F"/>
    <w:rsid w:val="00067FBD"/>
    <w:rsid w:val="000809DD"/>
    <w:rsid w:val="00090109"/>
    <w:rsid w:val="000B3B6A"/>
    <w:rsid w:val="000D0221"/>
    <w:rsid w:val="000E47C9"/>
    <w:rsid w:val="000F039E"/>
    <w:rsid w:val="000F1F5D"/>
    <w:rsid w:val="00104C53"/>
    <w:rsid w:val="00106790"/>
    <w:rsid w:val="00111767"/>
    <w:rsid w:val="0011444F"/>
    <w:rsid w:val="00123725"/>
    <w:rsid w:val="001322AA"/>
    <w:rsid w:val="00147DB0"/>
    <w:rsid w:val="0017457D"/>
    <w:rsid w:val="001755BE"/>
    <w:rsid w:val="00186CB3"/>
    <w:rsid w:val="00194C41"/>
    <w:rsid w:val="001963ED"/>
    <w:rsid w:val="001A1862"/>
    <w:rsid w:val="001B6758"/>
    <w:rsid w:val="001B6925"/>
    <w:rsid w:val="001C2A13"/>
    <w:rsid w:val="001C499D"/>
    <w:rsid w:val="001D7C9B"/>
    <w:rsid w:val="002058A2"/>
    <w:rsid w:val="00232BE9"/>
    <w:rsid w:val="002428F6"/>
    <w:rsid w:val="00245E77"/>
    <w:rsid w:val="00250FCF"/>
    <w:rsid w:val="00251ABA"/>
    <w:rsid w:val="00253014"/>
    <w:rsid w:val="00260B1D"/>
    <w:rsid w:val="00261E77"/>
    <w:rsid w:val="00262570"/>
    <w:rsid w:val="00263A76"/>
    <w:rsid w:val="00263E71"/>
    <w:rsid w:val="00274ECF"/>
    <w:rsid w:val="00276BD5"/>
    <w:rsid w:val="002A06B6"/>
    <w:rsid w:val="002A4FE2"/>
    <w:rsid w:val="002B44A9"/>
    <w:rsid w:val="002C2DEE"/>
    <w:rsid w:val="002D53F6"/>
    <w:rsid w:val="002E43B9"/>
    <w:rsid w:val="002F34B6"/>
    <w:rsid w:val="00306523"/>
    <w:rsid w:val="0031694E"/>
    <w:rsid w:val="00346346"/>
    <w:rsid w:val="00374820"/>
    <w:rsid w:val="00393DD3"/>
    <w:rsid w:val="00395FE8"/>
    <w:rsid w:val="003C2F75"/>
    <w:rsid w:val="003C5D30"/>
    <w:rsid w:val="003C7660"/>
    <w:rsid w:val="003D2931"/>
    <w:rsid w:val="003D7A20"/>
    <w:rsid w:val="003E4188"/>
    <w:rsid w:val="003F6384"/>
    <w:rsid w:val="003F72E0"/>
    <w:rsid w:val="00403DC4"/>
    <w:rsid w:val="00405393"/>
    <w:rsid w:val="004142FA"/>
    <w:rsid w:val="00440C79"/>
    <w:rsid w:val="00453BCC"/>
    <w:rsid w:val="00461D7B"/>
    <w:rsid w:val="00474102"/>
    <w:rsid w:val="004917CF"/>
    <w:rsid w:val="004A4F7D"/>
    <w:rsid w:val="004B5734"/>
    <w:rsid w:val="004C1521"/>
    <w:rsid w:val="004D4791"/>
    <w:rsid w:val="004E3F02"/>
    <w:rsid w:val="004E4758"/>
    <w:rsid w:val="0053128F"/>
    <w:rsid w:val="005416C5"/>
    <w:rsid w:val="00562A8B"/>
    <w:rsid w:val="00566ACC"/>
    <w:rsid w:val="005877FC"/>
    <w:rsid w:val="005A4326"/>
    <w:rsid w:val="005A7490"/>
    <w:rsid w:val="005E36AC"/>
    <w:rsid w:val="005E7958"/>
    <w:rsid w:val="005F0783"/>
    <w:rsid w:val="005F2F6C"/>
    <w:rsid w:val="005F7E32"/>
    <w:rsid w:val="00602CB6"/>
    <w:rsid w:val="00604411"/>
    <w:rsid w:val="006051BE"/>
    <w:rsid w:val="00607B8A"/>
    <w:rsid w:val="00616DB4"/>
    <w:rsid w:val="0062170C"/>
    <w:rsid w:val="00622F58"/>
    <w:rsid w:val="00636128"/>
    <w:rsid w:val="0064258F"/>
    <w:rsid w:val="006439DA"/>
    <w:rsid w:val="00657664"/>
    <w:rsid w:val="00660313"/>
    <w:rsid w:val="006603B4"/>
    <w:rsid w:val="006621BF"/>
    <w:rsid w:val="00666D70"/>
    <w:rsid w:val="00672E70"/>
    <w:rsid w:val="00676FAE"/>
    <w:rsid w:val="00681600"/>
    <w:rsid w:val="00684361"/>
    <w:rsid w:val="00693927"/>
    <w:rsid w:val="00693DC0"/>
    <w:rsid w:val="006A6D1C"/>
    <w:rsid w:val="006A745A"/>
    <w:rsid w:val="006B2341"/>
    <w:rsid w:val="006B442A"/>
    <w:rsid w:val="006C54C7"/>
    <w:rsid w:val="006D4129"/>
    <w:rsid w:val="006D6401"/>
    <w:rsid w:val="006E0E80"/>
    <w:rsid w:val="006E48AA"/>
    <w:rsid w:val="006F6D8D"/>
    <w:rsid w:val="006F78A8"/>
    <w:rsid w:val="00736964"/>
    <w:rsid w:val="00752090"/>
    <w:rsid w:val="0077030D"/>
    <w:rsid w:val="0077442C"/>
    <w:rsid w:val="00775322"/>
    <w:rsid w:val="00780B91"/>
    <w:rsid w:val="00785B17"/>
    <w:rsid w:val="00803A50"/>
    <w:rsid w:val="00813EC1"/>
    <w:rsid w:val="00825AB1"/>
    <w:rsid w:val="00862B4C"/>
    <w:rsid w:val="008664EE"/>
    <w:rsid w:val="008677EC"/>
    <w:rsid w:val="00871695"/>
    <w:rsid w:val="00875327"/>
    <w:rsid w:val="008906C8"/>
    <w:rsid w:val="008929B4"/>
    <w:rsid w:val="00897004"/>
    <w:rsid w:val="008A217E"/>
    <w:rsid w:val="008A5631"/>
    <w:rsid w:val="008C32BB"/>
    <w:rsid w:val="008C53A4"/>
    <w:rsid w:val="008D178A"/>
    <w:rsid w:val="008D5FA1"/>
    <w:rsid w:val="008D6F3B"/>
    <w:rsid w:val="008E029E"/>
    <w:rsid w:val="008E14F7"/>
    <w:rsid w:val="008E15C9"/>
    <w:rsid w:val="008E2870"/>
    <w:rsid w:val="00900130"/>
    <w:rsid w:val="00901FBC"/>
    <w:rsid w:val="00911412"/>
    <w:rsid w:val="00914B39"/>
    <w:rsid w:val="00923389"/>
    <w:rsid w:val="00947865"/>
    <w:rsid w:val="00955FED"/>
    <w:rsid w:val="00966EAD"/>
    <w:rsid w:val="00984086"/>
    <w:rsid w:val="00997A91"/>
    <w:rsid w:val="009A19F1"/>
    <w:rsid w:val="009A712E"/>
    <w:rsid w:val="00A06558"/>
    <w:rsid w:val="00A067A7"/>
    <w:rsid w:val="00A07FA2"/>
    <w:rsid w:val="00A13F88"/>
    <w:rsid w:val="00A278B5"/>
    <w:rsid w:val="00A34E3B"/>
    <w:rsid w:val="00A50305"/>
    <w:rsid w:val="00A52401"/>
    <w:rsid w:val="00A552D6"/>
    <w:rsid w:val="00A63EA5"/>
    <w:rsid w:val="00A7799A"/>
    <w:rsid w:val="00A9189C"/>
    <w:rsid w:val="00AF6FB5"/>
    <w:rsid w:val="00B0011C"/>
    <w:rsid w:val="00B24544"/>
    <w:rsid w:val="00B25356"/>
    <w:rsid w:val="00B43C18"/>
    <w:rsid w:val="00B47BE2"/>
    <w:rsid w:val="00B52572"/>
    <w:rsid w:val="00B55C30"/>
    <w:rsid w:val="00B74FFE"/>
    <w:rsid w:val="00B92EDB"/>
    <w:rsid w:val="00BC4346"/>
    <w:rsid w:val="00BE18BB"/>
    <w:rsid w:val="00BE4A19"/>
    <w:rsid w:val="00BF36B6"/>
    <w:rsid w:val="00C00E96"/>
    <w:rsid w:val="00C0759D"/>
    <w:rsid w:val="00C12FE4"/>
    <w:rsid w:val="00C1553B"/>
    <w:rsid w:val="00C16777"/>
    <w:rsid w:val="00C31E86"/>
    <w:rsid w:val="00C32FF9"/>
    <w:rsid w:val="00C42C2E"/>
    <w:rsid w:val="00C451DB"/>
    <w:rsid w:val="00C80374"/>
    <w:rsid w:val="00CA53FE"/>
    <w:rsid w:val="00CE3DA6"/>
    <w:rsid w:val="00CF5583"/>
    <w:rsid w:val="00D1054D"/>
    <w:rsid w:val="00D12CEE"/>
    <w:rsid w:val="00D20203"/>
    <w:rsid w:val="00D25351"/>
    <w:rsid w:val="00D30639"/>
    <w:rsid w:val="00D417BD"/>
    <w:rsid w:val="00D63A98"/>
    <w:rsid w:val="00D835A4"/>
    <w:rsid w:val="00DA380C"/>
    <w:rsid w:val="00DA7995"/>
    <w:rsid w:val="00DB7497"/>
    <w:rsid w:val="00DC38DE"/>
    <w:rsid w:val="00DD4C81"/>
    <w:rsid w:val="00DE7A10"/>
    <w:rsid w:val="00E00D85"/>
    <w:rsid w:val="00E13250"/>
    <w:rsid w:val="00E27506"/>
    <w:rsid w:val="00E313A2"/>
    <w:rsid w:val="00E72F30"/>
    <w:rsid w:val="00E81F0B"/>
    <w:rsid w:val="00E92663"/>
    <w:rsid w:val="00E94321"/>
    <w:rsid w:val="00ED1FDF"/>
    <w:rsid w:val="00ED58EE"/>
    <w:rsid w:val="00EE60BD"/>
    <w:rsid w:val="00EF4BF6"/>
    <w:rsid w:val="00F21A49"/>
    <w:rsid w:val="00F66EE8"/>
    <w:rsid w:val="00FA5ED3"/>
    <w:rsid w:val="00FA7A3D"/>
    <w:rsid w:val="00FB13CE"/>
    <w:rsid w:val="00FC0BE3"/>
    <w:rsid w:val="00FC4081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D61F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7B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7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2CEE"/>
    <w:pPr>
      <w:tabs>
        <w:tab w:val="left" w:pos="1680"/>
        <w:tab w:val="right" w:leader="dot" w:pos="9954"/>
      </w:tabs>
      <w:ind w:left="280"/>
      <w:jc w:val="left"/>
    </w:pPr>
    <w:rPr>
      <w:rFonts w:cs="Times New Roman"/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725"/>
    <w:rPr>
      <w:rFonts w:ascii="Times New Roman" w:eastAsiaTheme="majorEastAsia" w:hAnsi="Times New Roman" w:cstheme="majorBidi"/>
      <w:sz w:val="28"/>
      <w:szCs w:val="24"/>
    </w:rPr>
  </w:style>
  <w:style w:type="paragraph" w:styleId="NoSpacing">
    <w:name w:val="No Spacing"/>
    <w:uiPriority w:val="1"/>
    <w:qFormat/>
    <w:rsid w:val="00DE7A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hyperlink" Target="https://habr.com/ru/companies/plesk/articles/557830/" TargetMode="External"/><Relationship Id="rId76" Type="http://schemas.openxmlformats.org/officeDocument/2006/relationships/hyperlink" Target="https://www.slf4j.org/" TargetMode="External"/><Relationship Id="rId84" Type="http://schemas.openxmlformats.org/officeDocument/2006/relationships/image" Target="media/image53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utorialspoint.com/cypress-architecture-test-auto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habr.com/ru/articles/566348/" TargetMode="External"/><Relationship Id="rId74" Type="http://schemas.openxmlformats.org/officeDocument/2006/relationships/hyperlink" Target="https://www.checklyhq.com/blog/cypress-vs-selenium-vs-playwright-vs-puppeteer-speed-comparison/" TargetMode="External"/><Relationship Id="rId79" Type="http://schemas.openxmlformats.org/officeDocument/2006/relationships/hyperlink" Target="https://stackoverflow.com/questions/37362920/log4j2-does-not-write-to-fil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trace.playwright.dev/" TargetMode="External"/><Relationship Id="rId82" Type="http://schemas.openxmlformats.org/officeDocument/2006/relationships/hyperlink" Target="https://roytuts.com/zip-file-using-maven-assembly-plug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learn.microsoft.com/ru-ru/microsoft-edge/puppeteer/" TargetMode="External"/><Relationship Id="rId69" Type="http://schemas.openxmlformats.org/officeDocument/2006/relationships/hyperlink" Target="https://en.wikipedia.org/wiki/Cypress_(software)" TargetMode="External"/><Relationship Id="rId77" Type="http://schemas.openxmlformats.org/officeDocument/2006/relationships/hyperlink" Target="https://howtodoinjava.com/log4j2/log4j2-properties-exampl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playwright.dev/docs/" TargetMode="External"/><Relationship Id="rId80" Type="http://schemas.openxmlformats.org/officeDocument/2006/relationships/hyperlink" Target="https://logging.apache.org/log4j/2.x/manual/configuration.html" TargetMode="External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javascript.plainenglish.io/puppeteer-basics-3be7f9f82a08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hyperlink" Target="https://www.cypress.io/" TargetMode="External"/><Relationship Id="rId75" Type="http://schemas.openxmlformats.org/officeDocument/2006/relationships/hyperlink" Target="https://habr.com/ru/articles/247647/" TargetMode="External"/><Relationship Id="rId83" Type="http://schemas.openxmlformats.org/officeDocument/2006/relationships/hyperlink" Target="https://github.com/alenapech/qadiploma.git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wright.dev/doc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pptr.dev/" TargetMode="External"/><Relationship Id="rId73" Type="http://schemas.openxmlformats.org/officeDocument/2006/relationships/hyperlink" Target="https://habr.com/ru/companies/jugru/articles/652919/" TargetMode="External"/><Relationship Id="rId78" Type="http://schemas.openxmlformats.org/officeDocument/2006/relationships/hyperlink" Target="https://www.baeldung.com/slf4j-with-log4j2-logback" TargetMode="External"/><Relationship Id="rId81" Type="http://schemas.openxmlformats.org/officeDocument/2006/relationships/hyperlink" Target="https://stackoverflow.com/questions/97640/make-maven-to-copy-dependencies-into-target-lib" TargetMode="External"/><Relationship Id="rId8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2686-D271-4D05-B33C-63EA9334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64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186</cp:revision>
  <dcterms:created xsi:type="dcterms:W3CDTF">2023-07-08T14:39:00Z</dcterms:created>
  <dcterms:modified xsi:type="dcterms:W3CDTF">2023-09-10T10:19:00Z</dcterms:modified>
</cp:coreProperties>
</file>